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122BA1A4" w14:textId="77777777" w:rsidR="00977A38" w:rsidRPr="00462D1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31CCB350" w14:textId="77777777" w:rsidR="00462D18" w:rsidRDefault="00462D18" w:rsidP="00462D18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462D18">
        <w:rPr>
          <w:b/>
          <w:caps/>
          <w:color w:val="000099"/>
          <w:sz w:val="28"/>
          <w:szCs w:val="28"/>
          <w:u w:val="single"/>
        </w:rPr>
        <w:t>Application for MOVE-IN PERMIT</w:t>
      </w:r>
    </w:p>
    <w:p w14:paraId="2D06370B" w14:textId="77777777" w:rsidR="00462D18" w:rsidRDefault="00462D18" w:rsidP="00462D1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1507E134" w14:textId="77777777" w:rsidR="00462D18" w:rsidRPr="00462D18" w:rsidRDefault="00462D18" w:rsidP="00462D18">
      <w:pPr>
        <w:rPr>
          <w:color w:val="000099"/>
          <w:sz w:val="22"/>
        </w:rPr>
      </w:pPr>
      <w:r w:rsidRPr="00462D18">
        <w:rPr>
          <w:color w:val="000099"/>
        </w:rPr>
        <w:t xml:space="preserve">Site Address: __________________________________Signature </w:t>
      </w:r>
      <w:r w:rsidRPr="00462D18">
        <w:rPr>
          <w:color w:val="000099"/>
          <w:sz w:val="22"/>
        </w:rPr>
        <w:t>_________________ Date __________________</w:t>
      </w:r>
    </w:p>
    <w:p w14:paraId="6A5732E6" w14:textId="77777777" w:rsidR="00462D18" w:rsidRPr="00462D18" w:rsidRDefault="00462D18" w:rsidP="00462D18">
      <w:pPr>
        <w:rPr>
          <w:b/>
          <w:caps/>
          <w:color w:val="000099"/>
          <w:sz w:val="28"/>
          <w:szCs w:val="28"/>
          <w:u w:val="single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818"/>
        <w:gridCol w:w="8982"/>
      </w:tblGrid>
      <w:tr w:rsidR="00462D18" w:rsidRPr="00462D18" w14:paraId="720D6D85" w14:textId="77777777" w:rsidTr="000966A2">
        <w:trPr>
          <w:trHeight w:val="503"/>
        </w:trPr>
        <w:tc>
          <w:tcPr>
            <w:tcW w:w="1620" w:type="dxa"/>
          </w:tcPr>
          <w:p w14:paraId="2E48856F" w14:textId="77777777" w:rsidR="00462D18" w:rsidRPr="00462D18" w:rsidRDefault="00462D18" w:rsidP="000966A2">
            <w:pPr>
              <w:tabs>
                <w:tab w:val="left" w:pos="2115"/>
              </w:tabs>
              <w:spacing w:after="100" w:afterAutospacing="1"/>
              <w:rPr>
                <w:b/>
                <w:noProof/>
                <w:color w:val="000099"/>
                <w:sz w:val="22"/>
              </w:rPr>
            </w:pPr>
            <w:r w:rsidRPr="00462D18">
              <w:rPr>
                <w:b/>
                <w:noProof/>
                <w:color w:val="000099"/>
                <w:sz w:val="22"/>
              </w:rPr>
              <w:t>RESIDENTIAL</w:t>
            </w:r>
          </w:p>
        </w:tc>
        <w:tc>
          <w:tcPr>
            <w:tcW w:w="9180" w:type="dxa"/>
            <w:vAlign w:val="center"/>
          </w:tcPr>
          <w:p w14:paraId="2F33D209" w14:textId="77777777" w:rsidR="00462D18" w:rsidRPr="00462D18" w:rsidRDefault="00462D18" w:rsidP="000966A2">
            <w:pPr>
              <w:tabs>
                <w:tab w:val="left" w:pos="2115"/>
              </w:tabs>
              <w:spacing w:after="100" w:afterAutospacing="1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F2131C" wp14:editId="6AD3C9A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9210</wp:posOffset>
                      </wp:positionV>
                      <wp:extent cx="209550" cy="17145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52A14C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2131C" id="Text Box 12" o:spid="_x0000_s1029" type="#_x0000_t202" style="position:absolute;margin-left:.5pt;margin-top:-2.3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NtRgIAAKEEAAAOAAAAZHJzL2Uyb0RvYy54bWysVE1vGjEQvVfqf7B8LwsEkgZliSgRVSWU&#10;RCJVzsbrDat6Pa5t2KW/vs9eIDTpqSoHM+MZz8ebN3tz29aa7ZTzFZmcD3p9zpSRVFTmJeffnxaf&#10;PnPmgzCF0GRUzvfK89vpxw83jZ2oIW1IF8oxBDF+0ticb0KwkyzzcqNq4XtklYGxJFeLANW9ZIUT&#10;DaLXOhv2+5dZQ66wjqTyHrd3nZFPU/yyVDI8lKVXgemco7aQTpfOdTyz6Y2YvDhhN5U8lCH+oYpa&#10;VAZJT6HuRBBs66p3oepKOvJUhp6kOqOyrKRKPaCbQf9NN6uNsCr1AnC8PcHk/19Yeb9b2UfHQvuF&#10;WgwwAtJYP/G4jP20pavjPyplsAPC/Qk21QYmcTnsX4/HsEiYBleDEWREyV4fW+fDV0U1i0LOHaaS&#10;wBK7pQ+d69El5vKkq2JRaZ2UvZ9rx3YCA8TcC2o408IHXOZ8kX6HbH8804Y1Ob+8QC3vQsZcp5hr&#10;LeSP9xFQvTbxpUokOtT5ikyUQrtuWVXk/OKI2pqKPcB01PHMW7mokGyJeh+FA7GAEpYlPOAoNaFC&#10;Okicbcj9+tt99Me8YeWsAVFz7n9uhVOA4ZsBE64Ho1FkdlJG46shFHduWZ9bzLaeE6AcYC2tTGL0&#10;D/oolo7qZ+zULGaFSRiJ3DkPR3EeuvXBTko1myUncNmKsDQrK2PoiFsE+al9Fs4eph5Al3s6UlpM&#10;3gy/840vDc22gcoqMSPi3KEKRkUFe5C4ddjZuGjnevJ6/bJMfwMAAP//AwBQSwMEFAAGAAgAAAAh&#10;ADQqG4jaAAAABgEAAA8AAABkcnMvZG93bnJldi54bWxMj8FOwzAQRO9I/Qdrkbi1DiGqSohTVUgc&#10;ESLlADfXXhJDvI5iNw39epZTOT7NauZttZ19LyYcowuk4HaVgUAywTpqFbztn5YbEDFpsroPhAp+&#10;MMK2XlxVurThRK84NakVXEKx1Aq6lIZSymg69DquwoDE2WcYvU6MYyvtqE9c7nuZZ9laeu2IFzo9&#10;4GOH5rs5egWW3gOZD/d8dtQYd39+2XyZSamb63n3ACLhnC7H8KfP6lCz0yEcyUbRM/MnScGyWIPg&#10;+K5gPijI8wJkXcn/+vUvAAAA//8DAFBLAQItABQABgAIAAAAIQC2gziS/gAAAOEBAAATAAAAAAAA&#10;AAAAAAAAAAAAAABbQ29udGVudF9UeXBlc10ueG1sUEsBAi0AFAAGAAgAAAAhADj9If/WAAAAlAEA&#10;AAsAAAAAAAAAAAAAAAAALwEAAF9yZWxzLy5yZWxzUEsBAi0AFAAGAAgAAAAhAHWPQ21GAgAAoQQA&#10;AA4AAAAAAAAAAAAAAAAALgIAAGRycy9lMm9Eb2MueG1sUEsBAi0AFAAGAAgAAAAhADQqG4jaAAAA&#10;BgEAAA8AAAAAAAAAAAAAAAAAoAQAAGRycy9kb3ducmV2LnhtbFBLBQYAAAAABAAEAPMAAACnBQAA&#10;AAA=&#10;" fillcolor="window" strokeweight=".5pt">
                      <v:textbox>
                        <w:txbxContent>
                          <w:p w14:paraId="6D52A14C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EBEA27" wp14:editId="4A82B5F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12065</wp:posOffset>
                      </wp:positionV>
                      <wp:extent cx="209550" cy="171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02DC78" w14:textId="77777777" w:rsidR="00462D18" w:rsidRDefault="00462D18" w:rsidP="00462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BEA27" id="Text Box 3" o:spid="_x0000_s1030" type="#_x0000_t202" style="position:absolute;margin-left:109.75pt;margin-top:-.95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4qRg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pyPjqitqZiDzAddTzzVi4qJFui3kfhQCyghGUJDzhKTaiQ&#10;DhJnG3K//nYf/TFvWDlrQNSc+59b4RRg+GbAhOvBaBSZnZTR+HIIxZ1b1ucWs63nBCgHWEsrkxj9&#10;gz6KpaP6GTs1i1lhEkYid87DUZyHbn2wk1LNZskJXLYiLM3Kyhg64hZBfmqfhbOHqQfQ5Z6OlBaT&#10;N8PvfONLQ7NtoLJKzIg4d6iCUVHBHiRuHXY2Ltq5nrxevyzT3wAAAP//AwBQSwMEFAAGAAgAAAAh&#10;AFMeJpPcAAAACQEAAA8AAABkcnMvZG93bnJldi54bWxMj01PwzAMhu9I/IfISNy2tJWG1tJ0Qkgc&#10;EaJwGLcsMW2gcaom68p+Pd4Jbv549PpxvVv8IGacogukIF9nIJBMsI46Be9vT6stiJg0WT0EQgU/&#10;GGHXXF/VurLhRK84t6kTHEKx0gr6lMZKymh69Dquw4jEu88weZ24nTppJ33icD/IIsvupNeO+EKv&#10;R3zs0Xy3R6/A0j6Q+XDPZ0etceX5ZftlZqVub5aHexAJl/QHw0Wf1aFhp0M4ko1iUFDk5YZRBau8&#10;BMFAsSl4cLgUOcimlv8/aH4BAAD//wMAUEsBAi0AFAAGAAgAAAAhALaDOJL+AAAA4QEAABMAAAAA&#10;AAAAAAAAAAAAAAAAAFtDb250ZW50X1R5cGVzXS54bWxQSwECLQAUAAYACAAAACEAOP0h/9YAAACU&#10;AQAACwAAAAAAAAAAAAAAAAAvAQAAX3JlbHMvLnJlbHNQSwECLQAUAAYACAAAACEAy5o+KkYCAACh&#10;BAAADgAAAAAAAAAAAAAAAAAuAgAAZHJzL2Uyb0RvYy54bWxQSwECLQAUAAYACAAAACEAUx4mk9wA&#10;AAAJAQAADwAAAAAAAAAAAAAAAACgBAAAZHJzL2Rvd25yZXYueG1sUEsFBgAAAAAEAAQA8wAAAKkF&#10;AAAAAA==&#10;" fillcolor="window" strokeweight=".5pt">
                      <v:textbox>
                        <w:txbxContent>
                          <w:p w14:paraId="1602DC78" w14:textId="77777777" w:rsidR="00462D18" w:rsidRDefault="00462D18" w:rsidP="00462D18"/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B3F0A" wp14:editId="5FFE1D9A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635</wp:posOffset>
                      </wp:positionV>
                      <wp:extent cx="209550" cy="1714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D0A4D0" w14:textId="77777777" w:rsidR="00462D18" w:rsidRDefault="00462D18" w:rsidP="00462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B3F0A" id="Text Box 4" o:spid="_x0000_s1031" type="#_x0000_t202" style="position:absolute;margin-left:206.1pt;margin-top:.0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H/RgIAAKEEAAAOAAAAZHJzL2Uyb0RvYy54bWysVNtuGjEQfa/Uf7D8XhYo5IKyRDQRVSWU&#10;RCJVno3XC6t6Pa5t2KVf32MvlzTpU1UezIxnPJczZ/bmtq012ynnKzI5H/T6nCkjqajMOuffn+ef&#10;rjjzQZhCaDIq53vl+e3044ebxk7UkDakC+UYghg/aWzONyHYSZZ5uVG18D2yysBYkqtFgOrWWeFE&#10;g+i1zob9/kXWkCusI6m8x+19Z+TTFL8slQyPZelVYDrnqC2k06VzFc9seiMmayfsppKHMsQ/VFGL&#10;yiDpKdS9CIJtXfUuVF1JR57K0JNUZ1SWlVSpB3Qz6L/pZrkRVqVeAI63J5j8/wsrH3ZL++RYaL9Q&#10;iwFGQBrrJx6XsZ+2dHX8R6UMdkC4P8Gm2sAkLof96/EYFgnT4HIwgowo2fmxdT58VVSzKOTcYSoJ&#10;LLFb+NC5Hl1iLk+6KuaV1knZ+zvt2E5ggJh7QQ1nWviAy5zP0++Q7Y9n2rAm5xefUcu7kDHXKeZK&#10;C/njfQRUr018qRKJDnWekYlSaFctq4qcj4+orajYA0xHHc+8lfMKyRao90k4EAsoYVnCI45SEyqk&#10;g8TZhtyvv91Hf8wbVs4aEDXn/udWOAUYvhkw4XowGkVmJ2U0vhxCca8tq9cWs63vCFAOsJZWJjH6&#10;B30US0f1C3ZqFrPCJIxE7pyHo3gXuvXBTko1myUncNmKsDBLK2PoiFsE+bl9Ec4eph5Alwc6UlpM&#10;3gy/840vDc22gcoqMSPi3KEKRkUFe5C4ddjZuGiv9eR1/rJMfwMAAP//AwBQSwMEFAAGAAgAAAAh&#10;ALkpQgXZAAAABwEAAA8AAABkcnMvZG93bnJldi54bWxMjsFOwzAQRO9I/IO1SNyokyhACXEqhMQR&#10;IVIOcHPtJTHE6yh209CvZ3uC4+iNZl69WfwgZpyiC6QgX2UgkEywjjoFb9unqzWImDRZPQRCBT8Y&#10;YdOcn9W6suFArzi3qRM8QrHSCvqUxkrKaHr0Oq7CiMTsM0xeJ45TJ+2kDzzuB1lk2Y302hE/9HrE&#10;xx7Nd7v3Ciy9BzIf7vnoqDXu7viy/jKzUpcXy8M9iIRL+ivDSZ/VoWGnXdiTjWJQUOZFwdUTEIzL&#10;8prjTkFxm4Nsavnfv/kFAAD//wMAUEsBAi0AFAAGAAgAAAAhALaDOJL+AAAA4QEAABMAAAAAAAAA&#10;AAAAAAAAAAAAAFtDb250ZW50X1R5cGVzXS54bWxQSwECLQAUAAYACAAAACEAOP0h/9YAAACUAQAA&#10;CwAAAAAAAAAAAAAAAAAvAQAAX3JlbHMvLnJlbHNQSwECLQAUAAYACAAAACEAtChx/0YCAAChBAAA&#10;DgAAAAAAAAAAAAAAAAAuAgAAZHJzL2Uyb0RvYy54bWxQSwECLQAUAAYACAAAACEAuSlCBdkAAAAH&#10;AQAADwAAAAAAAAAAAAAAAACgBAAAZHJzL2Rvd25yZXYueG1sUEsFBgAAAAAEAAQA8wAAAKYFAAAA&#10;AA==&#10;" fillcolor="window" strokeweight=".5pt">
                      <v:textbox>
                        <w:txbxContent>
                          <w:p w14:paraId="06D0A4D0" w14:textId="77777777" w:rsidR="00462D18" w:rsidRDefault="00462D18" w:rsidP="00462D18"/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C274EA" wp14:editId="690BF1EC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4765</wp:posOffset>
                      </wp:positionV>
                      <wp:extent cx="209550" cy="1714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4F8267" w14:textId="77777777" w:rsidR="00462D18" w:rsidRDefault="00462D18" w:rsidP="00462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74EA" id="Text Box 15" o:spid="_x0000_s1032" type="#_x0000_t202" style="position:absolute;margin-left:300.35pt;margin-top:-1.95pt;width:16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BbRQIAAKE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qQ5ojamoo9wHTU8cxbuaiQbIl6H4UDsYASliU84Cg1oUI6&#10;SJxtyP362330x7xh5awBUXPuf26FU4DhmwETrgejUWR2UkbjyyEUd25Zn1vMtp4ToBxgLa1MYvQP&#10;+iiWjupn7NQsZoVJGIncOQ9HcR669cFOSjWbJSdw2YqwNCsrY+iIWwT5qX0Wzh6mHkCXezpSWkze&#10;DL/zjS8NzbaByioxI+LcoQpGRQV7kLh12Nm4aOd68nr9skx/AwAA//8DAFBLAwQUAAYACAAAACEA&#10;toWnm90AAAAJAQAADwAAAGRycy9kb3ducmV2LnhtbEyPwU7DMAyG70i8Q2Qkblu6VSpbaTohJI4I&#10;UTjALUu8NqNxqibryp4ec4Kj7U+/v7/azb4XE47RBVKwWmYgkEywjloF729Piw2ImDRZ3QdCBd8Y&#10;YVdfX1W6tOFMrzg1qRUcQrHUCrqUhlLKaDr0Oi7DgMS3Qxi9TjyOrbSjPnO47+U6ywrptSP+0OkB&#10;Hzs0X83JK7D0Ech8uueLo8a47eVlczSTUrc388M9iIRz+oPhV5/VoWanfTiRjaJXUGTZHaMKFvkW&#10;BANFnvNir2Cdr0DWlfzfoP4BAAD//wMAUEsBAi0AFAAGAAgAAAAhALaDOJL+AAAA4QEAABMAAAAA&#10;AAAAAAAAAAAAAAAAAFtDb250ZW50X1R5cGVzXS54bWxQSwECLQAUAAYACAAAACEAOP0h/9YAAACU&#10;AQAACwAAAAAAAAAAAAAAAAAvAQAAX3JlbHMvLnJlbHNQSwECLQAUAAYACAAAACEAdPjQW0UCAACh&#10;BAAADgAAAAAAAAAAAAAAAAAuAgAAZHJzL2Uyb0RvYy54bWxQSwECLQAUAAYACAAAACEAtoWnm90A&#10;AAAJAQAADwAAAAAAAAAAAAAAAACfBAAAZHJzL2Rvd25yZXYueG1sUEsFBgAAAAAEAAQA8wAAAKkF&#10;AAAAAA==&#10;" fillcolor="window" strokeweight=".5pt">
                      <v:textbox>
                        <w:txbxContent>
                          <w:p w14:paraId="0D4F8267" w14:textId="77777777" w:rsidR="00462D18" w:rsidRDefault="00462D18" w:rsidP="00462D18"/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color w:val="000099"/>
                <w:sz w:val="22"/>
              </w:rPr>
              <w:t xml:space="preserve">        New Mobile Home</w:t>
            </w:r>
            <w:r w:rsidRPr="00462D18">
              <w:rPr>
                <w:color w:val="000099"/>
                <w:sz w:val="22"/>
              </w:rPr>
              <w:tab/>
              <w:t xml:space="preserve">        Modular Home            Elevated Home         Mobile Home Swop-Out</w:t>
            </w:r>
          </w:p>
        </w:tc>
      </w:tr>
      <w:tr w:rsidR="00462D18" w:rsidRPr="00462D18" w14:paraId="5A4722B6" w14:textId="77777777" w:rsidTr="000966A2">
        <w:trPr>
          <w:trHeight w:val="440"/>
        </w:trPr>
        <w:tc>
          <w:tcPr>
            <w:tcW w:w="1620" w:type="dxa"/>
          </w:tcPr>
          <w:p w14:paraId="082F87BF" w14:textId="77777777" w:rsidR="00462D18" w:rsidRPr="00462D18" w:rsidRDefault="00462D18" w:rsidP="000966A2">
            <w:pPr>
              <w:tabs>
                <w:tab w:val="left" w:pos="1687"/>
                <w:tab w:val="left" w:pos="2115"/>
              </w:tabs>
              <w:spacing w:after="100" w:afterAutospacing="1"/>
              <w:rPr>
                <w:b/>
                <w:noProof/>
                <w:color w:val="000099"/>
                <w:sz w:val="22"/>
              </w:rPr>
            </w:pPr>
            <w:r w:rsidRPr="00462D18">
              <w:rPr>
                <w:b/>
                <w:noProof/>
                <w:color w:val="000099"/>
                <w:sz w:val="22"/>
              </w:rPr>
              <w:t>COMMERCIAL</w:t>
            </w:r>
          </w:p>
        </w:tc>
        <w:tc>
          <w:tcPr>
            <w:tcW w:w="9180" w:type="dxa"/>
            <w:vAlign w:val="center"/>
          </w:tcPr>
          <w:p w14:paraId="22776AC1" w14:textId="77777777" w:rsidR="00462D18" w:rsidRPr="00462D18" w:rsidRDefault="00462D18" w:rsidP="000966A2">
            <w:pPr>
              <w:tabs>
                <w:tab w:val="left" w:pos="1687"/>
                <w:tab w:val="left" w:pos="2115"/>
              </w:tabs>
              <w:spacing w:after="100" w:afterAutospacing="1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4CDE6D" wp14:editId="41FDC075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16510</wp:posOffset>
                      </wp:positionV>
                      <wp:extent cx="209550" cy="17145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4A5DCB" w14:textId="77777777" w:rsidR="00462D18" w:rsidRDefault="00462D18" w:rsidP="00462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CDE6D" id="Text Box 14" o:spid="_x0000_s1033" type="#_x0000_t202" style="position:absolute;margin-left:207.55pt;margin-top:-1.3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+ORgIAAKE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yoJf7lFbULkBmI62PPNWzhsku0e9T8KBWEAJyxIecVSaUCHt&#10;JM5qcr/+dh/9MW9YOetA1IL7nyvhFGD4ZsCE63w0isxOyuj8cgjFvbUs3lrMqr0lQJljLa1MYvQP&#10;ei9WjtpX7NQsZoVJGIncBQ978TZs1wc7KdVslpzAZSvCvXm2MoaOuEWQX/pX4exu6gF0eaA9pcX4&#10;3fC3vvGlodkqUNUkZkSct6iCUVHBHiRu7XY2LtpbPXkdvyzT3wAAAP//AwBQSwMEFAAGAAgAAAAh&#10;AMjJkMDdAAAACQEAAA8AAABkcnMvZG93bnJldi54bWxMj8FOwzAMhu9IvENkJG5b2ipMpdSdEBJH&#10;hCg7wC1Lsjajcaom68qennCCo+1Pv7+/3i5uYLOZgvWEkK8zYIaU15Y6hN3786oEFqIkLQdPBuHb&#10;BNg211e1rLQ/05uZ29ixFEKhkgh9jGPFeVC9cTKs/Wgo3Q5+cjKmceq4nuQ5hbuBF1m24U5aSh96&#10;OZqn3qiv9uQQNH14Up/25WKpVfb+8loe1Yx4e7M8PgCLZol/MPzqJ3VoktPen0gHNiCI/C5PKMKq&#10;2ABLgBBlWuwRCiGANzX/36D5AQAA//8DAFBLAQItABQABgAIAAAAIQC2gziS/gAAAOEBAAATAAAA&#10;AAAAAAAAAAAAAAAAAABbQ29udGVudF9UeXBlc10ueG1sUEsBAi0AFAAGAAgAAAAhADj9If/WAAAA&#10;lAEAAAsAAAAAAAAAAAAAAAAALwEAAF9yZWxzLy5yZWxzUEsBAi0AFAAGAAgAAAAhAAtKn45GAgAA&#10;oQQAAA4AAAAAAAAAAAAAAAAALgIAAGRycy9lMm9Eb2MueG1sUEsBAi0AFAAGAAgAAAAhAMjJkMDd&#10;AAAACQEAAA8AAAAAAAAAAAAAAAAAoAQAAGRycy9kb3ducmV2LnhtbFBLBQYAAAAABAAEAPMAAACq&#10;BQAAAAA=&#10;" fillcolor="window" strokeweight=".5pt">
                      <v:textbox>
                        <w:txbxContent>
                          <w:p w14:paraId="3E4A5DCB" w14:textId="77777777" w:rsidR="00462D18" w:rsidRDefault="00462D18" w:rsidP="00462D18"/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D1F92" wp14:editId="5E41006D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-3810</wp:posOffset>
                      </wp:positionV>
                      <wp:extent cx="209550" cy="1714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FD0D50" w14:textId="77777777" w:rsidR="00462D18" w:rsidRDefault="00462D18" w:rsidP="00462D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1F92" id="Text Box 9" o:spid="_x0000_s1034" type="#_x0000_t202" style="position:absolute;margin-left:92.8pt;margin-top:-.3pt;width:16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rVRwIAAKE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kLfnFEbU3lDmA62vPMW7lskGyFeu+FA7GAEpYl3OGoNKFC&#10;Okic1eR+/e0++mPesHLWgagF9z83winA8M2ACZf5eByZnZTx5HwExb22rF9bzKZdEKDMsZZWJjH6&#10;B30UK0ftE3ZqHrPCJIxE7oKHo7gI+/XBTko1nycncNmKsDIPVsbQEbcI8mP/JJw9TD2ALrd0pLSY&#10;vhn+3je+NDTfBKqaxIyI8x5VMCoq2IPErcPOxkV7rSevly/L7DcAAAD//wMAUEsDBBQABgAIAAAA&#10;IQC8U+Rr2gAAAAgBAAAPAAAAZHJzL2Rvd25yZXYueG1sTE9BTsMwELwj8QdrkXprnVYlCiFOVVXi&#10;iBCBA9xce0kM8TqK3TT09SwnOO2MZjQ7U+1m34sJx+gCKVivMhBIJlhHrYLXl4dlASImTVb3gVDB&#10;N0bY1ddXlS5tONMzTk1qBYdQLLWCLqWhlDKaDr2OqzAgsfYRRq8T07GVdtRnDve93GRZLr12xB86&#10;PeChQ/PVnLwCS2+BzLt7vDhqjLu7PBWfZlJqcTPv70EknNOfGX7rc3WoudMxnMhG0TMvbnO2Kljy&#10;YX2zLhgcGeRbkHUl/w+ofwAAAP//AwBQSwECLQAUAAYACAAAACEAtoM4kv4AAADhAQAAEwAAAAAA&#10;AAAAAAAAAAAAAAAAW0NvbnRlbnRfVHlwZXNdLnhtbFBLAQItABQABgAIAAAAIQA4/SH/1gAAAJQB&#10;AAALAAAAAAAAAAAAAAAAAC8BAABfcmVscy8ucmVsc1BLAQItABQABgAIAAAAIQAI0yrVRwIAAKEE&#10;AAAOAAAAAAAAAAAAAAAAAC4CAABkcnMvZTJvRG9jLnhtbFBLAQItABQABgAIAAAAIQC8U+Rr2gAA&#10;AAgBAAAPAAAAAAAAAAAAAAAAAKEEAABkcnMvZG93bnJldi54bWxQSwUGAAAAAAQABADzAAAAqAUA&#10;AAAA&#10;" fillcolor="window" strokeweight=".5pt">
                      <v:textbox>
                        <w:txbxContent>
                          <w:p w14:paraId="45FD0D50" w14:textId="77777777" w:rsidR="00462D18" w:rsidRDefault="00462D18" w:rsidP="00462D18"/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BA2E02" wp14:editId="47840FD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F4845E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2E02" id="Text Box 8" o:spid="_x0000_s1035" type="#_x0000_t202" style="position:absolute;margin-left:1.85pt;margin-top:.75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UARgIAAKEEAAAOAAAAZHJzL2Uyb0RvYy54bWysVE1vGjEQvVfqf7B8LwsUkoBYIpqIqlKU&#10;RCJVzsbrDat6Pa5t2KW/vs9eIDTpqSoHM+MZz8ebNzu7bmvNdsr5ikzOB70+Z8pIKirzkvPvT8tP&#10;V5z5IEwhNBmV873y/Hr+8cOssVM1pA3pQjmGIMZPG5vzTQh2mmVeblQtfI+sMjCW5GoRoLqXrHCi&#10;QfRaZ8N+/yJryBXWkVTe4/a2M/J5il+WSoaHsvQqMJ1z1BbS6dK5jmc2n4npixN2U8lDGeIfqqhF&#10;ZZD0FOpWBMG2rnoXqq6kI09l6EmqMyrLSqrUA7oZ9N90s9oIq1IvAMfbE0z+/4WV97uVfXQstF+o&#10;xQAjII31U4/L2E9bujr+o1IGOyDcn2BTbWASl8P+ZDyGRcI0uByMICNK9vrYOh++KqpZFHLuMJUE&#10;ltjd+dC5Hl1iLk+6KpaV1knZ+xvt2E5ggJh7QQ1nWviAy5wv0++Q7Y9n2rAm5xefUcu7kDHXKeZa&#10;C/njfQRUr018qRKJDnW+IhOl0K5bVhU5nxxRW1OxB5iOOp55K5cVkt2h3kfhQCyghGUJDzhKTaiQ&#10;DhJnG3K//nYf/TFvWDlrQNSc+59b4RRg+GbAhMlgNIrMTspofDmE4s4t63OL2dY3BCgHWEsrkxj9&#10;gz6KpaP6GTu1iFlhEkYid87DUbwJ3fpgJ6VaLJITuGxFuDMrK2PoiFsE+al9Fs4eph5Al3s6UlpM&#10;3wy/840vDS22gcoqMSPi3KEKRkUFe5C4ddjZuGjnevJ6/bLMfwMAAP//AwBQSwMEFAAGAAgAAAAh&#10;AE6HGj7YAAAABQEAAA8AAABkcnMvZG93bnJldi54bWxMjs1OwzAQhO9IvIO1SNyoQ6u2IcSpEBJH&#10;hJr2ADfXXhJDvI5iNw19erYnOM6PZr5yM/lOjDhEF0jB/SwDgWSCddQo2O9e7nIQMWmyuguECn4w&#10;wqa6vip1YcOJtjjWqRE8QrHQCtqU+kLKaFr0Os5Cj8TZZxi8TiyHRtpBn3jcd3KeZSvptSN+aHWP&#10;zy2a7/roFVh6D2Q+3OvZUW3cw/kt/zKjUrc309MjiIRT+ivDBZ/RoWKmQziSjaJTsFhzke0lCE4X&#10;K5YHBfN8CbIq5X/66hcAAP//AwBQSwECLQAUAAYACAAAACEAtoM4kv4AAADhAQAAEwAAAAAAAAAA&#10;AAAAAAAAAAAAW0NvbnRlbnRfVHlwZXNdLnhtbFBLAQItABQABgAIAAAAIQA4/SH/1gAAAJQBAAAL&#10;AAAAAAAAAAAAAAAAAC8BAABfcmVscy8ucmVsc1BLAQItABQABgAIAAAAIQB3YWUARgIAAKEEAAAO&#10;AAAAAAAAAAAAAAAAAC4CAABkcnMvZTJvRG9jLnhtbFBLAQItABQABgAIAAAAIQBOhxo+2AAAAAUB&#10;AAAPAAAAAAAAAAAAAAAAAKAEAABkcnMvZG93bnJldi54bWxQSwUGAAAAAAQABADzAAAApQUAAAAA&#10;" fillcolor="window" strokeweight=".5pt">
                      <v:textbox>
                        <w:txbxContent>
                          <w:p w14:paraId="17F4845E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D18">
              <w:rPr>
                <w:color w:val="000099"/>
                <w:sz w:val="22"/>
              </w:rPr>
              <w:t xml:space="preserve">        Office Trailer</w:t>
            </w:r>
            <w:r w:rsidRPr="00462D18">
              <w:rPr>
                <w:color w:val="000099"/>
                <w:sz w:val="22"/>
              </w:rPr>
              <w:tab/>
              <w:t xml:space="preserve">           Modular Building             Other (specify)________________________</w:t>
            </w:r>
          </w:p>
        </w:tc>
      </w:tr>
    </w:tbl>
    <w:p w14:paraId="760B8D96" w14:textId="77777777" w:rsidR="00462D18" w:rsidRPr="00462D18" w:rsidRDefault="00462D18" w:rsidP="00462D18">
      <w:pPr>
        <w:tabs>
          <w:tab w:val="left" w:pos="1890"/>
          <w:tab w:val="left" w:pos="1980"/>
          <w:tab w:val="left" w:pos="2115"/>
        </w:tabs>
        <w:rPr>
          <w:color w:val="000099"/>
          <w:sz w:val="20"/>
          <w:szCs w:val="20"/>
        </w:rPr>
      </w:pPr>
      <w:r w:rsidRPr="00462D18">
        <w:rPr>
          <w:color w:val="000099"/>
          <w:sz w:val="20"/>
          <w:szCs w:val="20"/>
        </w:rPr>
        <w:t xml:space="preserve">  </w:t>
      </w:r>
    </w:p>
    <w:p w14:paraId="34439BCB" w14:textId="77777777" w:rsidR="00462D18" w:rsidRPr="00462D18" w:rsidRDefault="00462D18" w:rsidP="00462D18">
      <w:pPr>
        <w:tabs>
          <w:tab w:val="left" w:pos="2175"/>
          <w:tab w:val="center" w:pos="5400"/>
          <w:tab w:val="left" w:pos="8010"/>
        </w:tabs>
        <w:rPr>
          <w:b/>
          <w:color w:val="000099"/>
          <w:sz w:val="22"/>
        </w:rPr>
      </w:pPr>
      <w:r w:rsidRPr="00462D18"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F9FF7" wp14:editId="5F8894CE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275330" cy="1400175"/>
                <wp:effectExtent l="0" t="0" r="2032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86B682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Business Name: __________________________</w:t>
                            </w:r>
                          </w:p>
                          <w:p w14:paraId="3D146115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51DD43E3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30822C77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0CF09246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04282E06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___________________________________   </w:t>
                            </w:r>
                          </w:p>
                          <w:p w14:paraId="147A3E33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6B32BA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30B0EFD6" w14:textId="77777777" w:rsidR="00462D18" w:rsidRPr="006B32BA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9FF7" id="Text Box 25" o:spid="_x0000_s1036" type="#_x0000_t202" style="position:absolute;margin-left:0;margin-top:12.75pt;width:257.9pt;height:110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5SQIAAKQEAAAOAAAAZHJzL2Uyb0RvYy54bWysVMlu2zAQvRfoPxC815K8JK1gOXAduChg&#10;JAGcImeaIi2hFIclaUvu13dIy0uSnor6QHMWzvLmjaZ3XaPIXlhXgy5oNkgpEZpDWettQX88Lz99&#10;psR5pkumQIuCHoSjd7OPH6atycUQKlClsASDaJe3pqCV9yZPEscr0TA3ACM0GiXYhnkU7TYpLWsx&#10;eqOSYZreJC3Y0ljgwjnU3h+NdBbjSym4f5TSCU9UQbE2H08bz004k9mU5VvLTFXzvgz2D1U0rNaY&#10;9BzqnnlGdrZ+F6qpuQUH0g84NAlIWXMRe8BusvRNN+uKGRF7QXCcOcPk/l9Y/rBfmydLfPcVOhxg&#10;AKQ1LneoDP100jbhHyslaEcID2fYROcJR+VoeDsZjdDE0ZaN0zS7nYQ4yeW5sc5/E9CQcCmoxblE&#10;uNh+5fzR9eQSsjlQdbmslYrCwS2UJXuGI8TJl9BSopjzqCzoMv76bK+eKU3agt6MJmnM9MoWcp1j&#10;bhTjP99HwOqVDvlFpFFf5wWbcPPdpiN1iV1HJgXVBsoD4mnhSDVn+LLGbCss+IlZ5BbihPviH/GQ&#10;CrBE6G+UVGB//00f/HHkaKWkRa4W1P3aMSsQh+8ayfAlG48DuaMwntwOUbDXls21Re+aBSCWGW6m&#10;4fEa/L06XaWF5gXXah6yoolpjrkL6k/XhT9uEK4lF/N5dEI6G+ZXem14CB2ACyg/dy/Mmn7sHhnz&#10;ACdWs/zN9I++4aWG+c6DrCM1LqgipYKAqxDJ1a9t2LVrOXpdPi6zPwAAAP//AwBQSwMEFAAGAAgA&#10;AAAhAI+/pXncAAAABwEAAA8AAABkcnMvZG93bnJldi54bWxMj8FOwzAQRO9I/QdrK3GjTitSlTRO&#10;VVXiiBCBA9xce5sY4nUUu2no17Oc4Dg7q5k35W7ynRhxiC6QguUiA4FkgnXUKHh7fbzbgIhJk9Vd&#10;IFTwjRF21eym1IUNF3rBsU6N4BCKhVbQptQXUkbTotdxEXok9k5h8DqxHBppB33hcN/JVZatpdeO&#10;uKHVPR5aNF/12Suw9B7IfLinq6PauIfr8+bTjErdzqf9FkTCKf09wy8+o0PFTMdwJhtFp4CHJAWr&#10;PAfBbr7MeciRD/frDGRVyv/81Q8AAAD//wMAUEsBAi0AFAAGAAgAAAAhALaDOJL+AAAA4QEAABMA&#10;AAAAAAAAAAAAAAAAAAAAAFtDb250ZW50X1R5cGVzXS54bWxQSwECLQAUAAYACAAAACEAOP0h/9YA&#10;AACUAQAACwAAAAAAAAAAAAAAAAAvAQAAX3JlbHMvLnJlbHNQSwECLQAUAAYACAAAACEA7rSSuUkC&#10;AACkBAAADgAAAAAAAAAAAAAAAAAuAgAAZHJzL2Uyb0RvYy54bWxQSwECLQAUAAYACAAAACEAj7+l&#10;edwAAAAHAQAADwAAAAAAAAAAAAAAAACjBAAAZHJzL2Rvd25yZXYueG1sUEsFBgAAAAAEAAQA8wAA&#10;AKwFAAAAAA==&#10;" fillcolor="window" strokeweight=".5pt">
                <v:textbox>
                  <w:txbxContent>
                    <w:p w14:paraId="1A86B682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Business Name: __________________________</w:t>
                      </w:r>
                    </w:p>
                    <w:p w14:paraId="3D146115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51DD43E3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30822C77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0CF09246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04282E06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___________________________________   </w:t>
                      </w:r>
                    </w:p>
                    <w:p w14:paraId="147A3E33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  <w:r w:rsidRPr="006B32BA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30B0EFD6" w14:textId="77777777" w:rsidR="00462D18" w:rsidRPr="006B32BA" w:rsidRDefault="00462D18" w:rsidP="00462D18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2D18">
        <w:rPr>
          <w:b/>
          <w:caps/>
          <w:color w:val="000099"/>
          <w:sz w:val="22"/>
        </w:rPr>
        <w:t xml:space="preserve">                  Applicant</w:t>
      </w:r>
      <w:r w:rsidRPr="00462D18">
        <w:rPr>
          <w:b/>
          <w:color w:val="000099"/>
          <w:sz w:val="22"/>
        </w:rPr>
        <w:t xml:space="preserve"> INFORMATION</w:t>
      </w:r>
      <w:r w:rsidRPr="00462D18">
        <w:rPr>
          <w:b/>
          <w:color w:val="000099"/>
          <w:sz w:val="22"/>
        </w:rPr>
        <w:tab/>
        <w:t xml:space="preserve">                                                        OWNER INFORMATION</w:t>
      </w:r>
      <w:r w:rsidRPr="00462D18">
        <w:rPr>
          <w:b/>
          <w:color w:val="000099"/>
          <w:u w:val="single"/>
        </w:rPr>
        <w:t xml:space="preserve">                             </w:t>
      </w:r>
    </w:p>
    <w:p w14:paraId="20BC8E98" w14:textId="77777777" w:rsidR="00462D18" w:rsidRPr="00462D18" w:rsidRDefault="00462D18" w:rsidP="00462D18">
      <w:pPr>
        <w:rPr>
          <w:b/>
          <w:color w:val="000099"/>
        </w:rPr>
      </w:pPr>
      <w:r w:rsidRPr="00462D18">
        <w:rPr>
          <w:b/>
          <w:noProof/>
          <w:color w:val="00009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18705" wp14:editId="3C6578AC">
                <wp:simplePos x="0" y="0"/>
                <wp:positionH relativeFrom="margin">
                  <wp:posOffset>3362325</wp:posOffset>
                </wp:positionH>
                <wp:positionV relativeFrom="paragraph">
                  <wp:posOffset>10796</wp:posOffset>
                </wp:positionV>
                <wp:extent cx="3457575" cy="1390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EDBF42" w14:textId="77777777" w:rsidR="00462D18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Business </w:t>
                            </w:r>
                            <w:r w:rsidRPr="00861D41">
                              <w:rPr>
                                <w:color w:val="000099"/>
                              </w:rPr>
                              <w:t>Name: _</w:t>
                            </w:r>
                            <w:r>
                              <w:rPr>
                                <w:color w:val="000099"/>
                              </w:rPr>
                              <w:t>_________________________</w:t>
                            </w:r>
                          </w:p>
                          <w:p w14:paraId="51CF0AA3" w14:textId="77777777" w:rsidR="00462D18" w:rsidRPr="00861D41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Names (First, Last)________________________</w:t>
                            </w:r>
                          </w:p>
                          <w:p w14:paraId="0ED7E9E2" w14:textId="77777777" w:rsidR="00462D18" w:rsidRPr="00861D41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  <w:r>
                              <w:rPr>
                                <w:color w:val="000099"/>
                              </w:rPr>
                              <w:softHyphen/>
                              <w:t>_</w:t>
                            </w:r>
                          </w:p>
                          <w:p w14:paraId="0C342E57" w14:textId="77777777" w:rsidR="00462D18" w:rsidRPr="00861D41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</w:t>
                            </w:r>
                            <w:r>
                              <w:rPr>
                                <w:color w:val="000099"/>
                              </w:rPr>
                              <w:t>_________________________________</w:t>
                            </w:r>
                          </w:p>
                          <w:p w14:paraId="48E26BAA" w14:textId="77777777" w:rsidR="00462D18" w:rsidRPr="00861D41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  <w:r>
                              <w:rPr>
                                <w:color w:val="000099"/>
                              </w:rPr>
                              <w:t>_</w:t>
                            </w:r>
                          </w:p>
                          <w:p w14:paraId="31492B1B" w14:textId="77777777" w:rsidR="00462D18" w:rsidRPr="00861D41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________________</w:t>
                            </w:r>
                            <w:r>
                              <w:rPr>
                                <w:color w:val="000099"/>
                              </w:rPr>
                              <w:t>________________________</w:t>
                            </w:r>
                            <w:r w:rsidRPr="00861D41">
                              <w:rPr>
                                <w:color w:val="000099"/>
                              </w:rPr>
                              <w:t xml:space="preserve"> </w:t>
                            </w:r>
                          </w:p>
                          <w:p w14:paraId="5F07762F" w14:textId="77777777" w:rsidR="00462D18" w:rsidRPr="006B6377" w:rsidRDefault="00462D18" w:rsidP="00462D18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705" id="Text Box 26" o:spid="_x0000_s1037" type="#_x0000_t202" style="position:absolute;margin-left:264.75pt;margin-top:.85pt;width:272.2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hVSAIAAKQEAAAOAAAAZHJzL2Uyb0RvYy54bWysVNtu2zAMfR+wfxD0vjjpba0Rp8hSZBhQ&#10;tAXaoc+KLDXGZFGTlNjZ1+9IuXXtnoYlgEKK1CF5SGZ83beGrZUPDdmKjwZDzpSVVDf2peLfn+af&#10;LjkLUdhaGLKq4hsV+PXk44dx50p1QksytfIMIDaUnav4MkZXFkWQS9WKMCCnLIyafCsiVP9S1F50&#10;QG9NcTIcXhQd+dp5kioE3N5sjXyS8bVWMt5rHVRkpuLILebT53ORzmIyFuWLF27ZyF0a4h+yaEVj&#10;EfQAdSOiYCvfvINqG+kpkI4DSW1BWjdS5RpQzWj4pprHpXAq1wJygjvQFP4frLxbP7oHz2L/hXo0&#10;MBHSuVAGXKZ6eu3b9ItMGeygcHOgTfWRSVyenp1/xpczCdvo9Gp4cZ6JLY7PnQ/xq6KWJaHiHn3J&#10;dIn1bYgICde9S4oWyDT1vDEmK5swM56tBVqIztfUcWZEiLis+Dx/UtaA+OOZsayr+MUpcnkHmWId&#10;MBdGyB/vEYBnbHqp8hjt8jxyk6TYL3rW1Kj6QNyC6g349LQdteDkvEG0WyT8IDxmCxRiX+I9Dm0I&#10;KdJO4mxJ/tff7pM/Wg4rZx1mteLh50p4BR6+WQzD1ejsLA13VtCMEyj+tWXx2mJX7YzA5Qib6WQW&#10;k380e1F7ap+xVtMUFSZhJWJXPO7FWdxuENZSquk0O2GcnYi39tHJBJ2ISyw/9c/Cu13bIybmjvZT&#10;Lco33d/6ppeWpqtIusmjkYjesoomJwWrkNu9W9u0a6/17HX8c5n8BgAA//8DAFBLAwQUAAYACAAA&#10;ACEA7DSuid0AAAAKAQAADwAAAGRycy9kb3ducmV2LnhtbEyPwU7DMBBE70j8g7VI3KhDREmbxqkQ&#10;EkeECBzg5trbxBCvo9hNQ7+e7QmOqzeafVNtZ9+LCcfoAim4XWQgkEywjloF729PNysQMWmyug+E&#10;Cn4wwra+vKh0acORXnFqUiu4hGKpFXQpDaWU0XTodVyEAYnZPoxeJz7HVtpRH7nc9zLPsnvptSP+&#10;0OkBHzs0383BK7D0Ech8uueTo8a49ell9WUmpa6v5ocNiIRz+gvDWZ/VoWanXTiQjaJXsMzXS44y&#10;KECceVbc8bidgjzPCpB1Jf9PqH8BAAD//wMAUEsBAi0AFAAGAAgAAAAhALaDOJL+AAAA4QEAABMA&#10;AAAAAAAAAAAAAAAAAAAAAFtDb250ZW50X1R5cGVzXS54bWxQSwECLQAUAAYACAAAACEAOP0h/9YA&#10;AACUAQAACwAAAAAAAAAAAAAAAAAvAQAAX3JlbHMvLnJlbHNQSwECLQAUAAYACAAAACEAS2zoVUgC&#10;AACkBAAADgAAAAAAAAAAAAAAAAAuAgAAZHJzL2Uyb0RvYy54bWxQSwECLQAUAAYACAAAACEA7DSu&#10;id0AAAAKAQAADwAAAAAAAAAAAAAAAACiBAAAZHJzL2Rvd25yZXYueG1sUEsFBgAAAAAEAAQA8wAA&#10;AKwFAAAAAA==&#10;" fillcolor="window" strokeweight=".5pt">
                <v:textbox>
                  <w:txbxContent>
                    <w:p w14:paraId="0EEDBF42" w14:textId="77777777" w:rsidR="00462D18" w:rsidRDefault="00462D18" w:rsidP="00462D18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Business </w:t>
                      </w:r>
                      <w:r w:rsidRPr="00861D41">
                        <w:rPr>
                          <w:color w:val="000099"/>
                        </w:rPr>
                        <w:t>Name: _</w:t>
                      </w:r>
                      <w:r>
                        <w:rPr>
                          <w:color w:val="000099"/>
                        </w:rPr>
                        <w:t>_________________________</w:t>
                      </w:r>
                    </w:p>
                    <w:p w14:paraId="51CF0AA3" w14:textId="77777777" w:rsidR="00462D18" w:rsidRPr="00861D41" w:rsidRDefault="00462D18" w:rsidP="00462D18">
                      <w:pPr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Names (First, Last)________________________</w:t>
                      </w:r>
                    </w:p>
                    <w:p w14:paraId="0ED7E9E2" w14:textId="77777777" w:rsidR="00462D18" w:rsidRPr="00861D41" w:rsidRDefault="00462D18" w:rsidP="00462D18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  <w:r>
                        <w:rPr>
                          <w:color w:val="000099"/>
                        </w:rPr>
                        <w:softHyphen/>
                        <w:t>_</w:t>
                      </w:r>
                    </w:p>
                    <w:p w14:paraId="0C342E57" w14:textId="77777777" w:rsidR="00462D18" w:rsidRPr="00861D41" w:rsidRDefault="00462D18" w:rsidP="00462D18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</w:t>
                      </w:r>
                      <w:r>
                        <w:rPr>
                          <w:color w:val="000099"/>
                        </w:rPr>
                        <w:t>_________________________________</w:t>
                      </w:r>
                    </w:p>
                    <w:p w14:paraId="48E26BAA" w14:textId="77777777" w:rsidR="00462D18" w:rsidRPr="00861D41" w:rsidRDefault="00462D18" w:rsidP="00462D18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  <w:r>
                        <w:rPr>
                          <w:color w:val="000099"/>
                        </w:rPr>
                        <w:t>_</w:t>
                      </w:r>
                    </w:p>
                    <w:p w14:paraId="31492B1B" w14:textId="77777777" w:rsidR="00462D18" w:rsidRPr="00861D41" w:rsidRDefault="00462D18" w:rsidP="00462D18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________________</w:t>
                      </w:r>
                      <w:r>
                        <w:rPr>
                          <w:color w:val="000099"/>
                        </w:rPr>
                        <w:t>________________________</w:t>
                      </w:r>
                      <w:r w:rsidRPr="00861D41">
                        <w:rPr>
                          <w:color w:val="000099"/>
                        </w:rPr>
                        <w:t xml:space="preserve"> </w:t>
                      </w:r>
                    </w:p>
                    <w:p w14:paraId="5F07762F" w14:textId="77777777" w:rsidR="00462D18" w:rsidRPr="006B6377" w:rsidRDefault="00462D18" w:rsidP="00462D18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71A82" w14:textId="77777777" w:rsidR="00462D18" w:rsidRPr="00462D18" w:rsidRDefault="00462D18" w:rsidP="00462D18">
      <w:pPr>
        <w:rPr>
          <w:b/>
          <w:color w:val="000099"/>
        </w:rPr>
      </w:pPr>
    </w:p>
    <w:p w14:paraId="1780DD66" w14:textId="77777777" w:rsidR="00462D18" w:rsidRPr="00462D18" w:rsidRDefault="00462D18" w:rsidP="00462D18">
      <w:pPr>
        <w:rPr>
          <w:b/>
          <w:color w:val="000099"/>
        </w:rPr>
      </w:pPr>
    </w:p>
    <w:p w14:paraId="45BA4262" w14:textId="77777777" w:rsidR="00462D18" w:rsidRPr="00462D18" w:rsidRDefault="00462D18" w:rsidP="00462D18">
      <w:pPr>
        <w:rPr>
          <w:b/>
          <w:color w:val="000099"/>
        </w:rPr>
      </w:pPr>
    </w:p>
    <w:p w14:paraId="15918983" w14:textId="77777777" w:rsidR="00462D18" w:rsidRPr="00462D18" w:rsidRDefault="00462D18" w:rsidP="00462D18">
      <w:pPr>
        <w:rPr>
          <w:b/>
          <w:color w:val="000099"/>
        </w:rPr>
      </w:pPr>
    </w:p>
    <w:p w14:paraId="0B552D40" w14:textId="77777777" w:rsidR="00462D18" w:rsidRPr="00462D18" w:rsidRDefault="00462D18" w:rsidP="00462D18">
      <w:pPr>
        <w:rPr>
          <w:b/>
          <w:color w:val="000099"/>
        </w:rPr>
      </w:pPr>
    </w:p>
    <w:p w14:paraId="5DB5AEBD" w14:textId="77777777" w:rsidR="00462D18" w:rsidRPr="00462D18" w:rsidRDefault="00462D18" w:rsidP="00462D18">
      <w:pPr>
        <w:rPr>
          <w:b/>
          <w:color w:val="000099"/>
        </w:rPr>
      </w:pPr>
    </w:p>
    <w:p w14:paraId="1DFD753C" w14:textId="77777777" w:rsidR="00462D18" w:rsidRPr="00462D18" w:rsidRDefault="00462D18" w:rsidP="00462D18">
      <w:pPr>
        <w:tabs>
          <w:tab w:val="left" w:pos="5985"/>
        </w:tabs>
        <w:rPr>
          <w:color w:val="000099"/>
          <w:szCs w:val="24"/>
        </w:rPr>
      </w:pPr>
    </w:p>
    <w:p w14:paraId="1F8739D8" w14:textId="47B9D52D" w:rsidR="00462D18" w:rsidRPr="00462D18" w:rsidRDefault="00462D18" w:rsidP="00462D18">
      <w:pPr>
        <w:tabs>
          <w:tab w:val="left" w:pos="5985"/>
        </w:tabs>
        <w:rPr>
          <w:color w:val="000099"/>
          <w:szCs w:val="24"/>
        </w:rPr>
      </w:pPr>
      <w:r w:rsidRPr="00462D18">
        <w:rPr>
          <w:noProof/>
          <w:color w:val="0000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33E9F" wp14:editId="12160EF7">
                <wp:simplePos x="0" y="0"/>
                <wp:positionH relativeFrom="margin">
                  <wp:posOffset>66675</wp:posOffset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4DDEF0" w14:textId="77777777" w:rsidR="00462D18" w:rsidRDefault="00462D18" w:rsidP="0046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3E9F" id="Text Box 13" o:spid="_x0000_s1038" type="#_x0000_t202" style="position:absolute;margin-left:5.25pt;margin-top:.8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JfSQIAAKIEAAAOAAAAZHJzL2Uyb0RvYy54bWysVEtv2zAMvg/YfxB0X2zn0XVGnCJLkWFA&#10;0BZIh54VWUqEyaImKbGzXz9KebbdaVgOCilSH8mPpMd3XaPJTjivwFS06OWUCMOhVmZd0R/P80+3&#10;lPjATM00GFHRvfD0bvLxw7i1pejDBnQtHEEQ48vWVnQTgi2zzPONaJjvgRUGjRJcwwKqbp3VjrWI&#10;3uisn+c3WQuutg648B5v7w9GOkn4UgoeHqX0IhBdUcwtpNOlcxXPbDJm5doxu1H8mAb7hywapgwG&#10;PUPds8DI1ql3UI3iDjzI0OPQZCCl4iLVgNUU+ZtqlhtmRaoFyfH2TJP/f7D8Ybe0T46E7it02MBI&#10;SGt96fEy1tNJ18R/zJSgHSncn2kTXSA8PuoPbvsjSjiaimI4yBOt2eWxdT58E9CQKFTUYVcSWWy3&#10;8AEDouvJJcbyoFU9V1onZe9n2pEdwwZi32toKdHMB7ys6Dz9Ys4I8eqZNqSt6M1glKdIr2wx1hlz&#10;pRn/+R4B8bSJ8UUaomOeF2aiFLpVR1QdCTjRtoJ6j2w6OAyat3yuMNoCE35iDicLCcRtCY94SA2Y&#10;IhwlSjbgfv/tPvpjw9FKSYuTWlH/a8ucQB6+GxyFL8VwGEc7KcPR5z4q7tqyuraYbTMD5LLAvbQ8&#10;idE/6JMoHTQvuFTTGBVNzHCMXdFwEmfhsD+4lFxMp8kJh9mysDBLyyN0JC6y/Ny9MGePbQ84Lw9w&#10;mmlWvun+wTe+NDDdBpAqjUYk+sAqNjkquAip3celjZt2rSevy6dl8gcAAP//AwBQSwMEFAAGAAgA&#10;AAAhABoCnfPZAAAABgEAAA8AAABkcnMvZG93bnJldi54bWxMj8FOwzAQRO9I/IO1SNyoDYioDXGq&#10;qhJHhBo4wM21l8QQr6PYTdN+PcsJTqvRjGbfVOs59GLCMflIGm4XCgSSjc5Tq+Ht9elmCSJlQ870&#10;kVDDCROs68uLypQuHmmHU5NbwSWUSqOhy3kopUy2w2DSIg5I7H3GMZjMcmylG82Ry0Mv75QqZDCe&#10;+ENnBtx2aL+bQ9Dg6D2S/fDPZ0+N9avzy/LLTlpfX82bRxAZ5/wXhl98RoeamfbxQC6JnrV64CTf&#10;AgTb94qX7VmuCpB1Jf/j1z8AAAD//wMAUEsBAi0AFAAGAAgAAAAhALaDOJL+AAAA4QEAABMAAAAA&#10;AAAAAAAAAAAAAAAAAFtDb250ZW50X1R5cGVzXS54bWxQSwECLQAUAAYACAAAACEAOP0h/9YAAACU&#10;AQAACwAAAAAAAAAAAAAAAAAvAQAAX3JlbHMvLnJlbHNQSwECLQAUAAYACAAAACEAXDkCX0kCAACi&#10;BAAADgAAAAAAAAAAAAAAAAAuAgAAZHJzL2Uyb0RvYy54bWxQSwECLQAUAAYACAAAACEAGgKd89kA&#10;AAAGAQAADwAAAAAAAAAAAAAAAACjBAAAZHJzL2Rvd25yZXYueG1sUEsFBgAAAAAEAAQA8wAAAKkF&#10;AAAAAA==&#10;" fillcolor="window" strokeweight=".5pt">
                <v:textbox>
                  <w:txbxContent>
                    <w:p w14:paraId="3C4DDEF0" w14:textId="77777777" w:rsidR="00462D18" w:rsidRDefault="00462D18" w:rsidP="00462D18"/>
                  </w:txbxContent>
                </v:textbox>
                <w10:wrap anchorx="margin"/>
              </v:shape>
            </w:pict>
          </mc:Fallback>
        </mc:AlternateContent>
      </w:r>
      <w:r w:rsidRPr="00462D18">
        <w:rPr>
          <w:color w:val="000099"/>
          <w:sz w:val="20"/>
          <w:szCs w:val="20"/>
        </w:rPr>
        <w:t xml:space="preserve">        Check Box if Owner information is same as Applicant </w:t>
      </w:r>
      <w:r w:rsidRPr="00462D18">
        <w:rPr>
          <w:color w:val="000099"/>
          <w:sz w:val="20"/>
          <w:szCs w:val="20"/>
        </w:rPr>
        <w:t>information.</w:t>
      </w:r>
    </w:p>
    <w:tbl>
      <w:tblPr>
        <w:tblStyle w:val="TableGrid"/>
        <w:tblpPr w:leftFromText="180" w:rightFromText="180" w:vertAnchor="text" w:horzAnchor="margin" w:tblpY="184"/>
        <w:tblW w:w="10795" w:type="dxa"/>
        <w:tblLook w:val="04A0" w:firstRow="1" w:lastRow="0" w:firstColumn="1" w:lastColumn="0" w:noHBand="0" w:noVBand="1"/>
      </w:tblPr>
      <w:tblGrid>
        <w:gridCol w:w="1615"/>
        <w:gridCol w:w="7380"/>
        <w:gridCol w:w="1800"/>
      </w:tblGrid>
      <w:tr w:rsidR="00462D18" w:rsidRPr="00462D18" w14:paraId="5C237C1D" w14:textId="77777777" w:rsidTr="000966A2">
        <w:trPr>
          <w:trHeight w:val="260"/>
        </w:trPr>
        <w:tc>
          <w:tcPr>
            <w:tcW w:w="1615" w:type="dxa"/>
          </w:tcPr>
          <w:p w14:paraId="21C2CC0B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462D18">
              <w:rPr>
                <w:b/>
                <w:color w:val="000099"/>
                <w:sz w:val="22"/>
              </w:rPr>
              <w:t>CHECK</w:t>
            </w:r>
          </w:p>
        </w:tc>
        <w:tc>
          <w:tcPr>
            <w:tcW w:w="7380" w:type="dxa"/>
          </w:tcPr>
          <w:p w14:paraId="491A7ACB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462D18">
              <w:rPr>
                <w:b/>
                <w:color w:val="000099"/>
                <w:sz w:val="22"/>
              </w:rPr>
              <w:t>DOCUMENT</w:t>
            </w:r>
          </w:p>
        </w:tc>
        <w:tc>
          <w:tcPr>
            <w:tcW w:w="1800" w:type="dxa"/>
          </w:tcPr>
          <w:p w14:paraId="17E58B73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b/>
                <w:color w:val="000099"/>
                <w:sz w:val="22"/>
              </w:rPr>
            </w:pPr>
            <w:r w:rsidRPr="00462D18">
              <w:rPr>
                <w:b/>
                <w:color w:val="000099"/>
                <w:sz w:val="22"/>
              </w:rPr>
              <w:t xml:space="preserve">OFFICE USE </w:t>
            </w:r>
          </w:p>
        </w:tc>
      </w:tr>
      <w:tr w:rsidR="00462D18" w:rsidRPr="00462D18" w14:paraId="65791C07" w14:textId="77777777" w:rsidTr="000966A2">
        <w:tc>
          <w:tcPr>
            <w:tcW w:w="1615" w:type="dxa"/>
          </w:tcPr>
          <w:p w14:paraId="585D4D5C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48CBDB" wp14:editId="4AC17E4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209550" cy="1714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6E6C51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CBDB" id="Text Box 16" o:spid="_x0000_s1039" type="#_x0000_t202" style="position:absolute;left:0;text-align:left;margin-left:-2pt;margin-top:1.9pt;width:16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cjRgIAAKIEAAAOAAAAZHJzL2Uyb0RvYy54bWysVE1vGjEQvVfqf7B8LwsEkgZliSgRVSWU&#10;RCJVzsbrDat6Pa5t2KW/vs9eIDTpqSoHM+MZz8ebN3tz29aa7ZTzFZmcD3p9zpSRVFTmJeffnxaf&#10;PnPmgzCF0GRUzvfK89vpxw83jZ2oIW1IF8oxBDF+0ticb0KwkyzzcqNq4XtklYGxJFeLANW9ZIUT&#10;DaLXOhv2+5dZQ66wjqTyHrd3nZFPU/yyVDI8lKVXgemco7aQTpfOdTyz6Y2YvDhhN5U8lCH+oYpa&#10;VAZJT6HuRBBs66p3oepKOvJUhp6kOqOyrKRKPaCbQf9NN6uNsCr1AnC8PcHk/19Yeb9b2UfHQvuF&#10;WgwwAtJYP/G4jP20pavjPyplsAPC/Qk21QYmcTnsX4/HsEiYBleDEWREyV4fW+fDV0U1i0LOHaaS&#10;wBK7pQ+d69El5vKkq2JRaZ2UvZ9rx3YCA8TcC2o408IHXOZ8kX6HbH8804Y1Ob+8QC3vQsZcp5hr&#10;LeSP9xFQvTbxpUokOtT5ikyUQrtuWVWg6YsjbGsq9kDTUUc0b+WiQrYlCn4UDswCTNiW8ICj1IQS&#10;6SBxtiH362/30R8Dh5WzBkzNuf+5FU4Bh28GVLgejEaR2kkZja+GUNy5ZX1uMdt6TsBygL20MonR&#10;P+ijWDqqn7FUs5gVJmEkcuc8HMV56PYHSynVbJacQGYrwtKsrIyhI3AR5af2WTh7GHsAX+7pyGkx&#10;eTP9zje+NDTbBiqrRI0IdIcqKBUVLEIi12Fp46ad68nr9dMy/Q0AAP//AwBQSwMEFAAGAAgAAAAh&#10;AMuodYHZAAAABgEAAA8AAABkcnMvZG93bnJldi54bWxMj8FOwzAQRO9I/Qdrkbi1DgWhNMSpKiSO&#10;CBF6aG+uvSRu43UUu2no17Oc4Pg0q9k35XrynRhxiC6QgvtFBgLJBOuoUbD9fJ3nIGLSZHUXCBV8&#10;Y4R1NbspdWHDhT5wrFMjuIRioRW0KfWFlNG06HVchB6Js68weJ0Yh0baQV+43HdymWVP0mtH/KHV&#10;Pb60aE712SuwtAtk9u7t6qg2bnV9z49mVOrudto8g0g4pb9j+NVndajY6RDOZKPoFMwfeUpS8MAD&#10;OF6uGA+MWQ6yKuV//eoHAAD//wMAUEsBAi0AFAAGAAgAAAAhALaDOJL+AAAA4QEAABMAAAAAAAAA&#10;AAAAAAAAAAAAAFtDb250ZW50X1R5cGVzXS54bWxQSwECLQAUAAYACAAAACEAOP0h/9YAAACUAQAA&#10;CwAAAAAAAAAAAAAAAAAvAQAAX3JlbHMvLnJlbHNQSwECLQAUAAYACAAAACEAhndXI0YCAACiBAAA&#10;DgAAAAAAAAAAAAAAAAAuAgAAZHJzL2Uyb0RvYy54bWxQSwECLQAUAAYACAAAACEAy6h1gdkAAAAG&#10;AQAADwAAAAAAAAAAAAAAAACgBAAAZHJzL2Rvd25yZXYueG1sUEsFBgAAAAAEAAQA8wAAAKYFAAAA&#10;AA==&#10;" fillcolor="window" strokeweight=".5pt">
                      <v:textbox>
                        <w:txbxContent>
                          <w:p w14:paraId="126E6C51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0E6DA0AF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>Pictures of the structure – all 4 sides  (Include HUD Insignia)</w:t>
            </w:r>
          </w:p>
        </w:tc>
        <w:tc>
          <w:tcPr>
            <w:tcW w:w="1800" w:type="dxa"/>
          </w:tcPr>
          <w:p w14:paraId="1EBA2062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462D18" w:rsidRPr="00462D18" w14:paraId="141AC3B9" w14:textId="77777777" w:rsidTr="000966A2">
        <w:tc>
          <w:tcPr>
            <w:tcW w:w="1615" w:type="dxa"/>
          </w:tcPr>
          <w:p w14:paraId="72351CDF" w14:textId="77777777" w:rsidR="00462D18" w:rsidRPr="00462D18" w:rsidRDefault="00462D18" w:rsidP="000966A2">
            <w:pPr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155A74" wp14:editId="5A3C01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3E0BB6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5A74" id="Text Box 17" o:spid="_x0000_s1040" type="#_x0000_t202" style="position:absolute;left:0;text-align:left;margin-left:-3.55pt;margin-top:1pt;width:16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pkRg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rQ9OgI25qKPdB01BHNW7mokG2Jgh+FA7MAE7YlPOAoNaFE&#10;Okicbcj9+tt99MfAYeWsAVNz7n9uhVPA4ZsBFa4Ho1GkdlJG48shFHduWZ9bzLaeE7AcYC+tTGL0&#10;D/oolo7qZyzVLGaFSRiJ3DkPR3Eeuv3BUko1myUnkNmKsDQrK2PoCFxE+al9Fs4exh7Al3s6clpM&#10;3ky/840vDc22gcoqUSMC3aEKSkUFi5DIdVjauGnnevJ6/bRMfwM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A4YipkRgIAAKI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313E0BB6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7AA1792A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>State Issued Driver’s License of ID for applicant</w:t>
            </w:r>
          </w:p>
        </w:tc>
        <w:tc>
          <w:tcPr>
            <w:tcW w:w="1800" w:type="dxa"/>
          </w:tcPr>
          <w:p w14:paraId="1FB23EAA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462D18" w:rsidRPr="00462D18" w14:paraId="1FF6DBDD" w14:textId="77777777" w:rsidTr="000966A2">
        <w:tc>
          <w:tcPr>
            <w:tcW w:w="1615" w:type="dxa"/>
          </w:tcPr>
          <w:p w14:paraId="61D33A04" w14:textId="77777777" w:rsidR="00462D18" w:rsidRPr="00462D18" w:rsidRDefault="00462D18" w:rsidP="000966A2">
            <w:pPr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25057A" wp14:editId="664FE67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540602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057A" id="Text Box 19" o:spid="_x0000_s1041" type="#_x0000_t202" style="position:absolute;left:0;text-align:left;margin-left:-3.55pt;margin-top:1pt;width:16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WxRgIAAKIEAAAOAAAAZHJzL2Uyb0RvYy54bWysVNtuGjEQfa/Uf7D8XhYo5IKyRDQRVSWU&#10;RCJVno3XC6t6Pa5t2KVf32MvlzTpU1UezIxnPJczZ/bmtq012ynnKzI5H/T6nCkjqajMOuffn+ef&#10;rjjzQZhCaDIq53vl+e3044ebxk7UkDakC+UYghg/aWzONyHYSZZ5uVG18D2yysBYkqtFgOrWWeFE&#10;g+i1zob9/kXWkCusI6m8x+19Z+TTFL8slQyPZelVYDrnqC2k06VzFc9seiMmayfsppKHMsQ/VFGL&#10;yiDpKdS9CIJtXfUuVF1JR57K0JNUZ1SWlVSpB3Qz6L/pZrkRVqVeAI63J5j8/wsrH3ZL++RYaL9Q&#10;iwFGQBrrJx6XsZ+2dHX8R6UMdkC4P8Gm2sAkLof96/EYFgnT4HIwgowo2fmxdT58VVSzKOTcYSoJ&#10;LLFb+NC5Hl1iLk+6KuaV1knZ+zvt2E5ggJh7QQ1nWviAy5zP0++Q7Y9n2rAm5xefUcu7kDHXKeZK&#10;C/njfQRUr018qRKJDnWekYlSaFctqwo0PT7CtqJiDzQddUTzVs4rZFug4CfhwCzAhG0JjzhKTSiR&#10;DhJnG3K//nYf/TFwWDlrwNSc+59b4RRw+GZAhevBaBSpnZTR+HIIxb22rF5bzLa+I2A5wF5amcTo&#10;H/RRLB3VL1iqWcwKkzASuXMejuJd6PYHSynVbJacQGYrwsIsrYyhI3AR5ef2RTh7GHsAXx7oyGkx&#10;eTP9zje+NDTbBiqrRI0IdIcqKBUVLEIi12Fp46a91pPX+dMy/Q0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BH0GWxRgIAAKI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34540602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7F6592ED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>Proof of ownership of the structure to be moved</w:t>
            </w:r>
          </w:p>
        </w:tc>
        <w:tc>
          <w:tcPr>
            <w:tcW w:w="1800" w:type="dxa"/>
          </w:tcPr>
          <w:p w14:paraId="76C28861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462D18" w:rsidRPr="00462D18" w14:paraId="210DE8E3" w14:textId="77777777" w:rsidTr="000966A2">
        <w:tc>
          <w:tcPr>
            <w:tcW w:w="1615" w:type="dxa"/>
          </w:tcPr>
          <w:p w14:paraId="5C5D730B" w14:textId="77777777" w:rsidR="00462D18" w:rsidRPr="00462D18" w:rsidRDefault="00462D18" w:rsidP="000966A2">
            <w:pPr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A736D" wp14:editId="1D3AD58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7739BE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736D" id="Text Box 18" o:spid="_x0000_s1042" type="#_x0000_t202" style="position:absolute;left:0;text-align:left;margin-left:-3.55pt;margin-top:1pt;width:16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QVRgIAAKIEAAAOAAAAZHJzL2Uyb0RvYy54bWysVMlu2zAQvRfoPxC8N7JcZzMsB24CFwWC&#10;JEBS5ExTlCWU4rAkbcn9+j7SWxr3VNQHeoYznOXNG01u+laztXK+IVPw/GzAmTKSysYsC/79Zf7p&#10;ijMfhCmFJqMKvlGe30w/fph0dqyGVJMulWMIYvy4swWvQ7DjLPOyVq3wZ2SVgbEi14oA1S2z0okO&#10;0VudDQeDi6wjV1pHUnmP27utkU9T/KpSMjxWlVeB6YKjtpBOl85FPLPpRIyXTti6kbsyxD9U0YrG&#10;IOkh1J0Igq1ccxKqbaQjT1U4k9RmVFWNVKkHdJMP3nXzXAurUi8Ax9sDTP7/hZUP62f75Fjov1CP&#10;AUZAOuvHHpexn75ybfxHpQx2QLg5wKb6wCQuh4Pr83NYJEz5ZT6CjCjZ8bF1PnxV1LIoFNxhKgks&#10;sb73Yeu6d4m5POmmnDdaJ2Xjb7Vja4EBYu4ldZxp4QMuCz5Pv122P55pw7qCX3xGLSchY65DzIUW&#10;8sdpBFSvTXypEol2dR6RiVLoFz1rSjR9sYdtQeUGaDraEs1bOW+Q7R4FPwkHZgEmbEt4xFFpQom0&#10;kziryf362330x8Bh5awDUwvuf66EU8DhmwEVrvPRKFI7KaPzyyEU99ayeGsxq/aWgGWOvbQyidE/&#10;6L1YOWpfsVSzmBUmYSRyFzzsxduw3R8spVSzWXICma0I9+bZyhg6AhdRfulfhbO7sQfw5YH2nBbj&#10;d9Pf+saXhmarQFWTqBGB3qIKSkUFi5DItVvauGlv9eR1/LRMfwMAAP//AwBQSwMEFAAGAAgAAAAh&#10;AADg/H/bAAAABgEAAA8AAABkcnMvZG93bnJldi54bWxMj8FOwzAQRO9I/QdrK3FrnUYCmhCnqpA4&#10;IkTgADfXXhLTeB3Fbhr69SwnOI1WM5p5W+1m34sJx+gCKdisMxBIJlhHrYK318fVFkRMmqzuA6GC&#10;b4ywqxdXlS5tONMLTk1qBZdQLLWCLqWhlDKaDr2O6zAgsfcZRq8Tn2Mr7ajPXO57mWfZrfTaES90&#10;esCHDs2xOXkFlt4DmQ/3dHHUGFdcnrdfZlLqejnv70EknNNfGH7xGR1qZjqEE9koegWruw0nFeT8&#10;Edv5TQHiwFpkIOtK/sevfwAAAP//AwBQSwECLQAUAAYACAAAACEAtoM4kv4AAADhAQAAEwAAAAAA&#10;AAAAAAAAAAAAAAAAW0NvbnRlbnRfVHlwZXNdLnhtbFBLAQItABQABgAIAAAAIQA4/SH/1gAAAJQB&#10;AAALAAAAAAAAAAAAAAAAAC8BAABfcmVscy8ucmVsc1BLAQItABQABgAIAAAAIQCHAMQVRgIAAKIE&#10;AAAOAAAAAAAAAAAAAAAAAC4CAABkcnMvZTJvRG9jLnhtbFBLAQItABQABgAIAAAAIQAA4Px/2wAA&#10;AAYBAAAPAAAAAAAAAAAAAAAAAKAEAABkcnMvZG93bnJldi54bWxQSwUGAAAAAAQABADzAAAAqAUA&#10;AAAA&#10;" fillcolor="window" strokeweight=".5pt">
                      <v:textbox>
                        <w:txbxContent>
                          <w:p w14:paraId="167739BE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08134AF6" w14:textId="78771A46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 xml:space="preserve">Survey site plan (show structure location, front, rear, sides setbacks, </w:t>
            </w:r>
            <w:r w:rsidRPr="00462D18">
              <w:rPr>
                <w:color w:val="FF0000"/>
                <w:sz w:val="22"/>
              </w:rPr>
              <w:t>etc.</w:t>
            </w:r>
            <w:r w:rsidRPr="00462D18">
              <w:rPr>
                <w:color w:val="FF0000"/>
                <w:sz w:val="22"/>
              </w:rPr>
              <w:t>)</w:t>
            </w:r>
          </w:p>
        </w:tc>
        <w:tc>
          <w:tcPr>
            <w:tcW w:w="1800" w:type="dxa"/>
          </w:tcPr>
          <w:p w14:paraId="672F6A4D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462D18" w:rsidRPr="00462D18" w14:paraId="65E61BA3" w14:textId="77777777" w:rsidTr="000966A2">
        <w:tc>
          <w:tcPr>
            <w:tcW w:w="1615" w:type="dxa"/>
          </w:tcPr>
          <w:p w14:paraId="2DAC08EF" w14:textId="77777777" w:rsidR="00462D18" w:rsidRPr="00462D18" w:rsidRDefault="00462D18" w:rsidP="000966A2">
            <w:pPr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1F1121" wp14:editId="43E124C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EEFEA5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F1121" id="Text Box 20" o:spid="_x0000_s1043" type="#_x0000_t202" style="position:absolute;left:0;text-align:left;margin-left:-3.55pt;margin-top:1pt;width:16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vARQIAAKIEAAAOAAAAZHJzL2Uyb0RvYy54bWysVE1vGjEQvVfqf7B8LwsU8oGyRJSIqhJK&#10;IpEqZ+P1hlW9Htc27NJf32cvEJr0VJWDmfGM5+PNm725bWvNdsr5ikzOB70+Z8pIKirzkvPvT4tP&#10;V5z5IEwhNBmV873y/Hb68cNNYydqSBvShXIMQYyfNDbnmxDsJMu83Kha+B5ZZWAsydUiQHUvWeFE&#10;g+i1zob9/kXWkCusI6m8x+1dZ+TTFL8slQwPZelVYDrnqC2k06VzHc9seiMmL07YTSUPZYh/qKIW&#10;lUHSU6g7EQTbuupdqLqSjjyVoSepzqgsK6lSD+hm0H/TzWojrEq9ABxvTzD5/xdW3u9W9tGx0H6h&#10;FgOMgDTWTzwuYz9t6er4j0oZ7IBwf4JNtYFJXA771+MxLBKmweVgBBlRstfH1vnwVVHNopBzh6kk&#10;sMRu6UPnenSJuTzpqlhUWidl7+fasZ3AADH3ghrOtPABlzlfpN8h2x/PtGFNzi8+o5Z3IWOuU8y1&#10;FvLH+wioXpv4UiUSHep8RSZKoV23rCpi00fY1lTsgaajjmjeykWFbEsU/CgcmAWYsC3hAUepCSXS&#10;QeJsQ+7X3+6jPwYOK2cNmJpz/3MrnAIO3wyocD0YjSK1kzIaXw6huHPL+txitvWcgOUAe2llEqN/&#10;0EexdFQ/Y6lmMStMwkjkznk4ivPQ7Q+WUqrZLDmBzFaEpVlZGUNH4CLKT+2zcPYw9gC+3NOR02Ly&#10;Zvqdb3xpaLYNVFaJGhHoDlVQKipYhESuw9LGTTvXk9frp2X6GwAA//8DAFBLAwQUAAYACAAAACEA&#10;AOD8f9sAAAAGAQAADwAAAGRycy9kb3ducmV2LnhtbEyPwU7DMBBE70j9B2srcWudRgKaEKeqkDgi&#10;ROAAN9deEtN4HcVuGvr1LCc4jVYzmnlb7WbfiwnH6AIp2KwzEEgmWEetgrfXx9UWREyarO4DoYJv&#10;jLCrF1eVLm040wtOTWoFl1AstYIupaGUMpoOvY7rMCCx9xlGrxOfYyvtqM9c7nuZZ9mt9NoRL3R6&#10;wIcOzbE5eQWW3gOZD/d0cdQYV1yet19mUup6Oe/vQSSc018YfvEZHWpmOoQT2Sh6Bau7DScV5PwR&#10;2/lNAeLAWmQg60r+x69/AAAA//8DAFBLAQItABQABgAIAAAAIQC2gziS/gAAAOEBAAATAAAAAAAA&#10;AAAAAAAAAAAAAABbQ29udGVudF9UeXBlc10ueG1sUEsBAi0AFAAGAAgAAAAhADj9If/WAAAAlAEA&#10;AAsAAAAAAAAAAAAAAAAALwEAAF9yZWxzLy5yZWxzUEsBAi0AFAAGAAgAAAAhAPiyi8BFAgAAogQA&#10;AA4AAAAAAAAAAAAAAAAALgIAAGRycy9lMm9Eb2MueG1sUEsBAi0AFAAGAAgAAAAhAADg/H/bAAAA&#10;BgEAAA8AAAAAAAAAAAAAAAAAnwQAAGRycy9kb3ducmV2LnhtbFBLBQYAAAAABAAEAPMAAACnBQAA&#10;AAA=&#10;" fillcolor="window" strokeweight=".5pt">
                      <v:textbox>
                        <w:txbxContent>
                          <w:p w14:paraId="76EEFEA5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3BDF82B4" w14:textId="2B36164F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>911 Address issued by Iberville Parish</w:t>
            </w:r>
            <w:r>
              <w:rPr>
                <w:color w:val="FF0000"/>
                <w:sz w:val="22"/>
              </w:rPr>
              <w:t xml:space="preserve"> (Steven Stein 225-687-5150)</w:t>
            </w:r>
          </w:p>
        </w:tc>
        <w:tc>
          <w:tcPr>
            <w:tcW w:w="1800" w:type="dxa"/>
          </w:tcPr>
          <w:p w14:paraId="08A610FB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  <w:tr w:rsidR="00462D18" w:rsidRPr="00462D18" w14:paraId="6DE099F2" w14:textId="77777777" w:rsidTr="000966A2">
        <w:trPr>
          <w:trHeight w:val="260"/>
        </w:trPr>
        <w:tc>
          <w:tcPr>
            <w:tcW w:w="1615" w:type="dxa"/>
          </w:tcPr>
          <w:p w14:paraId="47BF2DBB" w14:textId="77777777" w:rsidR="00462D18" w:rsidRPr="00462D18" w:rsidRDefault="00462D18" w:rsidP="000966A2">
            <w:pPr>
              <w:jc w:val="right"/>
              <w:rPr>
                <w:color w:val="000099"/>
                <w:sz w:val="22"/>
              </w:rPr>
            </w:pPr>
            <w:r w:rsidRPr="00462D18">
              <w:rPr>
                <w:noProof/>
                <w:color w:val="000099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4E02ED" wp14:editId="5ED2FCE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00</wp:posOffset>
                      </wp:positionV>
                      <wp:extent cx="209550" cy="17145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ABEADD" w14:textId="77777777" w:rsidR="00462D18" w:rsidRDefault="00462D18" w:rsidP="00462D18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E02ED" id="Text Box 21" o:spid="_x0000_s1044" type="#_x0000_t202" style="position:absolute;left:0;text-align:left;margin-left:-3.55pt;margin-top:1pt;width:16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6bRwIAAKIEAAAOAAAAZHJzL2Uyb0RvYy54bWysVMlu2zAQvRfoPxC817JcO4sROXAduChg&#10;JAGSImeaoiKhFIclaUvu1/eRXpImPRX1gZ7hDGd580ZX132r2VY535ApeD4YcqaMpLIxzwX//rj8&#10;dMGZD8KUQpNRBd8pz69nHz9cdXaqRlSTLpVjCGL8tLMFr0Ow0yzzslat8AOyysBYkWtFgOqes9KJ&#10;DtFbnY2Gw7OsI1daR1J5j9ubvZHPUvyqUjLcVZVXgemCo7aQTpfOdTyz2ZWYPjth60YeyhD/UEUr&#10;GoOkp1A3Igi2cc27UG0jHXmqwkBSm1FVNVKlHtBNPnzTzUMtrEq9ABxvTzD5/xdW3m4f7L1jof9C&#10;PQYYAemsn3pcxn76yrXxH5Uy2AHh7gSb6gOTuBwNLycTWCRM+Xk+howo2ctj63z4qqhlUSi4w1QS&#10;WGK78mHvenSJuTzpplw2Widl5xfasa3AADH3kjrOtPABlwVfpt8h2x/PtGFdwc8+o5Z3IWOuU8y1&#10;FvLH+wioXpv4UiUSHep8QSZKoV/3rCnR9MURtjWVO6DpaE80b+WyQbYVCr4XDswCTNiWcIej0oQS&#10;6SBxVpP79bf76I+Bw8pZB6YW3P/cCKeAwzcDKlzm43GkdlLGk/MRFPfasn5tMZt2QcAyx15amcTo&#10;H/RRrBy1T1iqecwKkzASuQsejuIi7PcHSynVfJ6cQGYrwso8WBlDR+Aiyo/9k3D2MPYAvtzSkdNi&#10;+mb6e9/40tB8E6hqEjUi0HtUQamoYBESuQ5LGzfttZ68Xj4ts98AAAD//wMAUEsDBBQABgAIAAAA&#10;IQAA4Px/2wAAAAYBAAAPAAAAZHJzL2Rvd25yZXYueG1sTI/BTsMwEETvSP0Haytxa51GApoQp6qQ&#10;OCJE4AA3114S03gdxW4a+vUsJziNVjOaeVvtZt+LCcfoAinYrDMQSCZYR62Ct9fH1RZETJqs7gOh&#10;gm+MsKsXV5UubTjTC05NagWXUCy1gi6loZQymg69juswILH3GUavE59jK+2oz1zue5ln2a302hEv&#10;dHrAhw7NsTl5BZbeA5kP93Rx1BhXXJ63X2ZS6no57+9BJJzTXxh+8RkdamY6hBPZKHoFq7sNJxXk&#10;/BHb+U0B4sBaZCDrSv7Hr38AAAD//wMAUEsBAi0AFAAGAAgAAAAhALaDOJL+AAAA4QEAABMAAAAA&#10;AAAAAAAAAAAAAAAAAFtDb250ZW50X1R5cGVzXS54bWxQSwECLQAUAAYACAAAACEAOP0h/9YAAACU&#10;AQAACwAAAAAAAAAAAAAAAAAvAQAAX3JlbHMvLnJlbHNQSwECLQAUAAYACAAAACEA+ys+m0cCAACi&#10;BAAADgAAAAAAAAAAAAAAAAAuAgAAZHJzL2Uyb0RvYy54bWxQSwECLQAUAAYACAAAACEAAOD8f9sA&#10;AAAGAQAADwAAAAAAAAAAAAAAAAChBAAAZHJzL2Rvd25yZXYueG1sUEsFBgAAAAAEAAQA8wAAAKkF&#10;AAAAAA==&#10;" fillcolor="window" strokeweight=".5pt">
                      <v:textbox>
                        <w:txbxContent>
                          <w:p w14:paraId="49ABEADD" w14:textId="77777777" w:rsidR="00462D18" w:rsidRDefault="00462D18" w:rsidP="00462D18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0" w:type="dxa"/>
          </w:tcPr>
          <w:p w14:paraId="0C4A3FE5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FF0000"/>
                <w:sz w:val="22"/>
              </w:rPr>
            </w:pPr>
            <w:r w:rsidRPr="00462D18">
              <w:rPr>
                <w:color w:val="FF0000"/>
                <w:sz w:val="22"/>
              </w:rPr>
              <w:t>Date of moving structure</w:t>
            </w:r>
          </w:p>
        </w:tc>
        <w:tc>
          <w:tcPr>
            <w:tcW w:w="1800" w:type="dxa"/>
          </w:tcPr>
          <w:p w14:paraId="1781E952" w14:textId="77777777" w:rsidR="00462D18" w:rsidRPr="00462D18" w:rsidRDefault="00462D18" w:rsidP="000966A2">
            <w:pPr>
              <w:tabs>
                <w:tab w:val="left" w:pos="2115"/>
              </w:tabs>
              <w:spacing w:line="360" w:lineRule="auto"/>
              <w:rPr>
                <w:color w:val="000099"/>
                <w:sz w:val="22"/>
              </w:rPr>
            </w:pPr>
          </w:p>
        </w:tc>
      </w:tr>
    </w:tbl>
    <w:p w14:paraId="5C7ECABB" w14:textId="77777777" w:rsidR="00462D18" w:rsidRPr="00462D18" w:rsidRDefault="00462D18" w:rsidP="00462D18">
      <w:pPr>
        <w:tabs>
          <w:tab w:val="left" w:pos="5985"/>
        </w:tabs>
        <w:rPr>
          <w:color w:val="000099"/>
          <w:sz w:val="20"/>
          <w:szCs w:val="20"/>
        </w:rPr>
      </w:pPr>
      <w:r w:rsidRPr="00462D18">
        <w:rPr>
          <w:color w:val="000099"/>
          <w:szCs w:val="24"/>
        </w:rPr>
        <w:tab/>
      </w:r>
      <w:r w:rsidRPr="00462D18">
        <w:rPr>
          <w:color w:val="000099"/>
          <w:sz w:val="20"/>
          <w:szCs w:val="20"/>
        </w:rPr>
        <w:t xml:space="preserve"> </w:t>
      </w:r>
    </w:p>
    <w:tbl>
      <w:tblPr>
        <w:tblW w:w="10738" w:type="dxa"/>
        <w:jc w:val="center"/>
        <w:tblLook w:val="04A0" w:firstRow="1" w:lastRow="0" w:firstColumn="1" w:lastColumn="0" w:noHBand="0" w:noVBand="1"/>
      </w:tblPr>
      <w:tblGrid>
        <w:gridCol w:w="1440"/>
        <w:gridCol w:w="7555"/>
        <w:gridCol w:w="1743"/>
      </w:tblGrid>
      <w:tr w:rsidR="00462D18" w:rsidRPr="00462D18" w14:paraId="7A4DA04A" w14:textId="77777777" w:rsidTr="000966A2">
        <w:trPr>
          <w:trHeight w:val="305"/>
          <w:jc w:val="center"/>
        </w:trPr>
        <w:tc>
          <w:tcPr>
            <w:tcW w:w="10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3E7B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/>
                <w:bCs/>
                <w:i/>
                <w:caps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/>
                <w:bCs/>
                <w:i/>
                <w:caps/>
                <w:color w:val="000099"/>
                <w:sz w:val="18"/>
                <w:szCs w:val="18"/>
              </w:rPr>
              <w:t>VERIFICATION OF FEES</w:t>
            </w:r>
          </w:p>
        </w:tc>
      </w:tr>
      <w:tr w:rsidR="00462D18" w:rsidRPr="00462D18" w14:paraId="3AA96B9F" w14:textId="77777777" w:rsidTr="000966A2">
        <w:trPr>
          <w:trHeight w:val="77"/>
          <w:jc w:val="center"/>
        </w:trPr>
        <w:tc>
          <w:tcPr>
            <w:tcW w:w="10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2C26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/>
                <w:i/>
                <w:caps/>
                <w:color w:val="000099"/>
                <w:sz w:val="18"/>
                <w:szCs w:val="18"/>
              </w:rPr>
            </w:pPr>
          </w:p>
        </w:tc>
      </w:tr>
      <w:tr w:rsidR="00462D18" w:rsidRPr="00462D18" w14:paraId="4A74CB66" w14:textId="77777777" w:rsidTr="000966A2">
        <w:trPr>
          <w:trHeight w:val="341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86FC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/>
                <w:bCs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/>
                <w:bCs/>
                <w:color w:val="000099"/>
                <w:sz w:val="18"/>
                <w:szCs w:val="18"/>
              </w:rPr>
              <w:t>Check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2B51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/>
                <w:bCs/>
                <w:i/>
                <w:color w:val="000099"/>
                <w:sz w:val="18"/>
                <w:szCs w:val="18"/>
              </w:rPr>
              <w:t>Applicable Fe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9DFD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/>
                <w:i/>
                <w:caps/>
                <w:color w:val="000099"/>
                <w:sz w:val="18"/>
                <w:szCs w:val="18"/>
              </w:rPr>
            </w:pPr>
            <w:r w:rsidRPr="00462D18">
              <w:rPr>
                <w:b/>
                <w:color w:val="000099"/>
                <w:sz w:val="22"/>
              </w:rPr>
              <w:t>OFFICE USE</w:t>
            </w:r>
          </w:p>
        </w:tc>
      </w:tr>
      <w:tr w:rsidR="00462D18" w:rsidRPr="00462D18" w14:paraId="68C472AD" w14:textId="77777777" w:rsidTr="000966A2">
        <w:trPr>
          <w:trHeight w:val="385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F5BF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Cs/>
                <w:color w:val="000099"/>
                <w:sz w:val="18"/>
                <w:szCs w:val="18"/>
              </w:rPr>
            </w:pPr>
            <w:r w:rsidRPr="00462D18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C728B" wp14:editId="2D0335C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2385</wp:posOffset>
                      </wp:positionV>
                      <wp:extent cx="103505" cy="111760"/>
                      <wp:effectExtent l="0" t="0" r="10795" b="2159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5E01EA" w14:textId="77777777" w:rsidR="00462D18" w:rsidRDefault="00462D18" w:rsidP="00462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728B" id="Text Box 22" o:spid="_x0000_s1045" type="#_x0000_t202" style="position:absolute;left:0;text-align:left;margin-left:21.8pt;margin-top:-2.55pt;width:8.15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KASgIAAKIEAAAOAAAAZHJzL2Uyb0RvYy54bWysVE1v2zAMvQ/YfxB0X2x3TbsadYqsRYYB&#10;RVsgHXpWZLkxJouapMTOfv2elI+m7U7DclBIkXokH0lfXg2dZmvlfEum4sUo50wZSXVrniv+43H2&#10;6QtnPghTC01GVXyjPL+afPxw2dtSndCSdK0cA4jxZW8rvgzBllnm5VJ1wo/IKgNjQ64TAap7zmon&#10;eqB3OjvJ87OsJ1dbR1J5j9ubrZFPEn7TKBnum8arwHTFkVtIp0vnIp7Z5FKUz07YZSt3aYh/yKIT&#10;rUHQA9SNCIKtXPsOqmulI09NGEnqMmqaVqpUA6op8jfVzJfCqlQLyPH2QJP/f7Dybj23D46F4SsN&#10;aGAkpLe+9LiM9QyN6+I/MmWwg8LNgTY1BCbjo/zzOB9zJmEqiuL8LNGavTy2zodvijoWhYo7dCWR&#10;Jda3PiAgXPcuMZYn3dazVuukbPy1dmwt0ED0vaaeMy18wGXFZ+kXcwbEq2fasL7iZ0gsRXpli7EO&#10;mAst5M/3CMDTJsZXaYh2eb4wE6UwLAbW1ij6Yk/bguoN2HS0HTRv5axFtFsk/CAcJgsEYlvCPY5G&#10;E1KkncTZktzvv91HfzQcVs56TGrF/a+VcAo8fDcYhYvi9DSOdlJOx+cnUNyxZXFsMavumsBlgb20&#10;MonRP+i92DjqnrBU0xgVJmEkYlc87MXrsN0fLKVU02lywjBbEW7N3MoIHYmLLD8OT8LZXdsD5uWO&#10;9jMtyjfd3/rGl4amq0BNm0YjEr1lFU2OChYhtXu3tHHTjvXk9fJpmfwBAAD//wMAUEsDBBQABgAI&#10;AAAAIQBKIn+82wAAAAcBAAAPAAAAZHJzL2Rvd25yZXYueG1sTI7BTsMwEETvSPyDtUjcWqeFVE2I&#10;UyEkjgiRcoCbay+JIV5HsZuGfj3LCY6jeZp51W72vZhwjC6QgtUyA4FkgnXUKnjdPy62IGLSZHUf&#10;CBV8Y4RdfXlR6dKGE73g1KRW8AjFUivoUhpKKaPp0Ou4DAMSdx9h9DpxHFtpR33icd/LdZZtpNeO&#10;+KHTAz50aL6ao1dg6S2QeXdPZ0eNccX5eftpJqWur+b7OxAJ5/QHw68+q0PNTodwJBtFr+D2ZsOk&#10;gkW+AsF9XhQgDsytc5B1Jf/71z8AAAD//wMAUEsBAi0AFAAGAAgAAAAhALaDOJL+AAAA4QEAABMA&#10;AAAAAAAAAAAAAAAAAAAAAFtDb250ZW50X1R5cGVzXS54bWxQSwECLQAUAAYACAAAACEAOP0h/9YA&#10;AACUAQAACwAAAAAAAAAAAAAAAAAvAQAAX3JlbHMvLnJlbHNQSwECLQAUAAYACAAAACEA/BNCgEoC&#10;AACiBAAADgAAAAAAAAAAAAAAAAAuAgAAZHJzL2Uyb0RvYy54bWxQSwECLQAUAAYACAAAACEASiJ/&#10;vNsAAAAHAQAADwAAAAAAAAAAAAAAAACkBAAAZHJzL2Rvd25yZXYueG1sUEsFBgAAAAAEAAQA8wAA&#10;AKwFAAAAAA==&#10;" fillcolor="window" strokeweight=".5pt">
                      <v:textbox>
                        <w:txbxContent>
                          <w:p w14:paraId="635E01EA" w14:textId="77777777" w:rsidR="00462D18" w:rsidRDefault="00462D18" w:rsidP="00462D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D97" w14:textId="77777777" w:rsidR="00462D18" w:rsidRPr="00462D18" w:rsidRDefault="00462D18" w:rsidP="000966A2">
            <w:pPr>
              <w:rPr>
                <w:rFonts w:eastAsia="Times New Roman" w:cs="Times New Roman"/>
                <w:bCs/>
                <w:iCs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Cs/>
                <w:i/>
                <w:color w:val="000099"/>
                <w:sz w:val="18"/>
                <w:szCs w:val="18"/>
              </w:rPr>
              <w:t xml:space="preserve">Move-in Permit Fee </w:t>
            </w:r>
            <w:r w:rsidRPr="00462D18">
              <w:rPr>
                <w:i/>
                <w:color w:val="000099"/>
                <w:sz w:val="18"/>
                <w:szCs w:val="18"/>
              </w:rPr>
              <w:t>_____</w:t>
            </w:r>
            <w:r w:rsidRPr="00462D18">
              <w:rPr>
                <w:i/>
                <w:color w:val="000099"/>
                <w:sz w:val="18"/>
                <w:szCs w:val="18"/>
                <w:u w:val="single"/>
              </w:rPr>
              <w:t>$50.00</w:t>
            </w:r>
            <w:r w:rsidRPr="00462D18">
              <w:rPr>
                <w:i/>
                <w:color w:val="000099"/>
                <w:sz w:val="18"/>
                <w:szCs w:val="18"/>
              </w:rPr>
              <w:t>____</w:t>
            </w:r>
            <w:r w:rsidRPr="00462D18">
              <w:rPr>
                <w:iCs/>
                <w:color w:val="000099"/>
                <w:sz w:val="18"/>
                <w:szCs w:val="18"/>
              </w:rPr>
              <w:t>(Move-in permit fee applicable for both swop-outs and new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7C7" w14:textId="77777777" w:rsidR="00462D18" w:rsidRPr="00462D18" w:rsidRDefault="00462D18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i/>
                <w:color w:val="000099"/>
                <w:sz w:val="18"/>
                <w:szCs w:val="18"/>
              </w:rPr>
              <w:t> </w:t>
            </w:r>
          </w:p>
        </w:tc>
      </w:tr>
      <w:tr w:rsidR="00462D18" w:rsidRPr="00462D18" w14:paraId="4EDFA3B8" w14:textId="77777777" w:rsidTr="000966A2">
        <w:trPr>
          <w:trHeight w:val="38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3854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Cs/>
                <w:color w:val="000099"/>
                <w:sz w:val="18"/>
                <w:szCs w:val="18"/>
              </w:rPr>
            </w:pPr>
            <w:r w:rsidRPr="00462D18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331A16" wp14:editId="167CB56E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7780</wp:posOffset>
                      </wp:positionV>
                      <wp:extent cx="103505" cy="111760"/>
                      <wp:effectExtent l="0" t="0" r="10795" b="2159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7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7C61D9" w14:textId="77777777" w:rsidR="00462D18" w:rsidRDefault="00462D18" w:rsidP="00462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1A16" id="Text Box 23" o:spid="_x0000_s1046" type="#_x0000_t202" style="position:absolute;left:0;text-align:left;margin-left:21.55pt;margin-top:-1.4pt;width:8.15pt;height: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jCSAIAAKIEAAAOAAAAZHJzL2Uyb0RvYy54bWysVEtv2zAMvg/YfxB0X2zn0W5GnCJLkWFA&#10;0BZIh54VWY6FyaImKbGzXz9KcR5tdxqWg0KKFB8fP3p61zWK7IV1EnRBs0FKidAcSqm3Bf3xvPz0&#10;mRLnmS6ZAi0KehCO3s0+fpi2JhdDqEGVwhIMol3emoLW3ps8SRyvRcPcAIzQaKzANsyjardJaVmL&#10;0RuVDNP0JmnBlsYCF87h7f3RSGcxflUJ7h+ryglPVEGxNh9PG89NOJPZlOVby0wteV8G+4cqGiY1&#10;Jj2HumeekZ2V70I1kltwUPkBhyaBqpJcxB6wmyx90826ZkbEXhAcZ84wuf8Xlj/s1+bJEt99hQ4H&#10;GABpjcsdXoZ+uso24R8rJWhHCA9n2ETnCQ+P0tEku6WEoynLhtl4FKIkl8fGOv9NQEOCUFCLU4lg&#10;sf3K+aPrySXkcqBkuZRKReXgFsqSPcMB4txLaClRzHm8LOgy/vpsr54pTdqC3owmacz0yhZynWNu&#10;FOM/30fA6pUO+UUkUV/nBZkg+W7TEVkWdBh5FK42UB4QTQtHojnDlxKzrbDgJ2aRWQggbot/xKNS&#10;gCVCL1FSg/39t/vgjwNHKyUtMrWg7teOWYE4fNdIhS/ZeByoHZXx5BarIfbasrm26F2zAMQyw700&#10;PIrB36uTWFloXnCp5iErmpjmmLug/iQu/HF/cCm5mM+jE5LZML/Sa8ND6ABcQPm5e2HW9GP3yJcH&#10;OHGa5W+mf/QNLzXMdx4qGalxQRUpFRRchEiufmnDpl3r0evyaZn9AQAA//8DAFBLAwQUAAYACAAA&#10;ACEAKtpZldsAAAAHAQAADwAAAGRycy9kb3ducmV2LnhtbEyPwU7DMBBE70j8g7VI3FqnJaA0jVMh&#10;JI4IETjAzbWXxCVeR7Gbhn49ywmOq3maeVvtZt+LCcfoAilYLTMQSCZYR62Ct9fHRQEiJk1W94FQ&#10;wTdG2NWXF5UubTjRC05NagWXUCy1gi6loZQymg69jsswIHH2GUavE59jK+2oT1zue7nOsjvptSNe&#10;6PSADx2ar+boFVh6D2Q+3NPZUWPc5vxcHMyk1PXVfL8FkXBOfzD86rM61Oy0D0eyUfQK8psVkwoW&#10;a/6A89tNDmLPXF6ArCv537/+AQAA//8DAFBLAQItABQABgAIAAAAIQC2gziS/gAAAOEBAAATAAAA&#10;AAAAAAAAAAAAAAAAAABbQ29udGVudF9UeXBlc10ueG1sUEsBAi0AFAAGAAgAAAAhADj9If/WAAAA&#10;lAEAAAsAAAAAAAAAAAAAAAAALwEAAF9yZWxzLy5yZWxzUEsBAi0AFAAGAAgAAAAhAIjnKMJIAgAA&#10;ogQAAA4AAAAAAAAAAAAAAAAALgIAAGRycy9lMm9Eb2MueG1sUEsBAi0AFAAGAAgAAAAhACraWZXb&#10;AAAABwEAAA8AAAAAAAAAAAAAAAAAogQAAGRycy9kb3ducmV2LnhtbFBLBQYAAAAABAAEAPMAAACq&#10;BQAAAAA=&#10;" fillcolor="window" strokeweight=".5pt">
                      <v:textbox>
                        <w:txbxContent>
                          <w:p w14:paraId="287C61D9" w14:textId="77777777" w:rsidR="00462D18" w:rsidRDefault="00462D18" w:rsidP="00462D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D46C" w14:textId="77777777" w:rsidR="00462D18" w:rsidRPr="00462D18" w:rsidRDefault="00462D18" w:rsidP="000966A2">
            <w:pPr>
              <w:rPr>
                <w:rFonts w:eastAsia="Times New Roman" w:cs="Times New Roman"/>
                <w:bCs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Cs/>
                <w:i/>
                <w:color w:val="000099"/>
                <w:sz w:val="18"/>
                <w:szCs w:val="18"/>
              </w:rPr>
              <w:t xml:space="preserve">Entergy Permit Fee </w:t>
            </w:r>
            <w:r w:rsidRPr="00462D18">
              <w:rPr>
                <w:i/>
                <w:color w:val="000099"/>
                <w:sz w:val="18"/>
                <w:szCs w:val="18"/>
              </w:rPr>
              <w:t>_____</w:t>
            </w:r>
            <w:r w:rsidRPr="00462D18">
              <w:rPr>
                <w:i/>
                <w:color w:val="000099"/>
                <w:sz w:val="18"/>
                <w:szCs w:val="18"/>
                <w:u w:val="single"/>
              </w:rPr>
              <w:t>$50.00</w:t>
            </w:r>
            <w:r w:rsidRPr="00462D18">
              <w:rPr>
                <w:i/>
                <w:color w:val="000099"/>
                <w:sz w:val="18"/>
                <w:szCs w:val="18"/>
              </w:rPr>
              <w:t>____(Submit Application for  Entergy permit form where required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E7E8" w14:textId="77777777" w:rsidR="00462D18" w:rsidRPr="00462D18" w:rsidRDefault="00462D18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i/>
                <w:color w:val="000099"/>
                <w:sz w:val="18"/>
                <w:szCs w:val="18"/>
              </w:rPr>
              <w:t> </w:t>
            </w:r>
          </w:p>
        </w:tc>
      </w:tr>
      <w:tr w:rsidR="00462D18" w:rsidRPr="00462D18" w14:paraId="41696200" w14:textId="77777777" w:rsidTr="000966A2">
        <w:trPr>
          <w:trHeight w:val="38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AE05" w14:textId="77777777" w:rsidR="00462D18" w:rsidRPr="00462D18" w:rsidRDefault="00462D18" w:rsidP="000966A2">
            <w:pPr>
              <w:jc w:val="center"/>
              <w:rPr>
                <w:rFonts w:eastAsia="Times New Roman" w:cs="Times New Roman"/>
                <w:bCs/>
                <w:color w:val="000099"/>
                <w:sz w:val="18"/>
                <w:szCs w:val="18"/>
              </w:rPr>
            </w:pPr>
            <w:r w:rsidRPr="00462D18">
              <w:rPr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49051E" wp14:editId="115626A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7780</wp:posOffset>
                      </wp:positionV>
                      <wp:extent cx="103505" cy="111760"/>
                      <wp:effectExtent l="0" t="0" r="10795" b="215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7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C294A1" w14:textId="77777777" w:rsidR="00462D18" w:rsidRDefault="00462D18" w:rsidP="00462D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051E" id="Text Box 24" o:spid="_x0000_s1047" type="#_x0000_t202" style="position:absolute;left:0;text-align:left;margin-left:21.55pt;margin-top:-1.4pt;width:8.15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cXSAIAAKIEAAAOAAAAZHJzL2Uyb0RvYy54bWysVEtv2zAMvg/YfxB0X2zn0W5GnCJLkWFA&#10;0BZIh54VWU6EyaImKbGzXz9Kdh5tdxqWg0KKFB8fP3p619aKHIR1EnRBs0FKidAcSqm3Bf3xvPz0&#10;mRLnmS6ZAi0KehSO3s0+fpg2JhdD2IEqhSUYRLu8MQXdeW/yJHF8J2rmBmCERmMFtmYeVbtNSssa&#10;jF6rZJimN0kDtjQWuHAOb+87I53F+FUluH+sKic8UQXF2nw8bTw34UxmU5ZvLTM7yfsy2D9UUTOp&#10;Mek51D3zjOytfBeqltyCg8oPONQJVJXkIvaA3WTpm27WO2ZE7AXBceYMk/t/YfnDYW2eLPHtV2hx&#10;gAGQxrjc4WXop61sHf6xUoJ2hPB4hk20nvDwKB1NsltKOJqybJiNRyFKcnlsrPPfBNQkCAW1OJUI&#10;FjusnO9cTy4hlwMly6VUKipHt1CWHBgOEOdeQkOJYs7jZUGX8ddne/VMadIU9GY0SWOmV7aQ6xxz&#10;oxj/+T4CVq90yC8iifo6L8gEybeblsiyoMMzbBsoj4imhY5ozvClxGwrLPiJWWQWAojb4h/xqBRg&#10;idBLlOzA/v7bffDHgaOVkgaZWlD3a8+sQBy+a6TCl2w8DtSOynhyO0TFXls21xa9rxeAWGa4l4ZH&#10;Mfh7dRIrC/ULLtU8ZEUT0xxzF9SfxIXv9geXkov5PDohmQ3zK702PIQOwAWUn9sXZk0/do98eYAT&#10;p1n+Zvqdb3ipYb73UMlIjQB0hypSKii4CJFc/dKGTbvWo9fl0zL7AwAA//8DAFBLAwQUAAYACAAA&#10;ACEAKtpZldsAAAAHAQAADwAAAGRycy9kb3ducmV2LnhtbEyPwU7DMBBE70j8g7VI3FqnJaA0jVMh&#10;JI4IETjAzbWXxCVeR7Gbhn49ywmOq3maeVvtZt+LCcfoAilYLTMQSCZYR62Ct9fHRQEiJk1W94FQ&#10;wTdG2NWXF5UubTjRC05NagWXUCy1gi6loZQymg69jsswIHH2GUavE59jK+2oT1zue7nOsjvptSNe&#10;6PSADx2ar+boFVh6D2Q+3NPZUWPc5vxcHMyk1PXVfL8FkXBOfzD86rM61Oy0D0eyUfQK8psVkwoW&#10;a/6A89tNDmLPXF6ArCv537/+AQAA//8DAFBLAQItABQABgAIAAAAIQC2gziS/gAAAOEBAAATAAAA&#10;AAAAAAAAAAAAAAAAAABbQ29udGVudF9UeXBlc10ueG1sUEsBAi0AFAAGAAgAAAAhADj9If/WAAAA&#10;lAEAAAsAAAAAAAAAAAAAAAAALwEAAF9yZWxzLy5yZWxzUEsBAi0AFAAGAAgAAAAhAPdVZxdIAgAA&#10;ogQAAA4AAAAAAAAAAAAAAAAALgIAAGRycy9lMm9Eb2MueG1sUEsBAi0AFAAGAAgAAAAhACraWZXb&#10;AAAABwEAAA8AAAAAAAAAAAAAAAAAogQAAGRycy9kb3ducmV2LnhtbFBLBQYAAAAABAAEAPMAAACq&#10;BQAAAAA=&#10;" fillcolor="window" strokeweight=".5pt">
                      <v:textbox>
                        <w:txbxContent>
                          <w:p w14:paraId="46C294A1" w14:textId="77777777" w:rsidR="00462D18" w:rsidRDefault="00462D18" w:rsidP="00462D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F067" w14:textId="77777777" w:rsidR="00462D18" w:rsidRPr="00462D18" w:rsidRDefault="00462D18" w:rsidP="000966A2">
            <w:pPr>
              <w:rPr>
                <w:rFonts w:eastAsia="Times New Roman" w:cs="Times New Roman"/>
                <w:bCs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bCs/>
                <w:i/>
                <w:color w:val="000099"/>
                <w:sz w:val="18"/>
                <w:szCs w:val="18"/>
              </w:rPr>
              <w:t xml:space="preserve">Sewer Account Fee </w:t>
            </w:r>
            <w:r w:rsidRPr="00462D18">
              <w:rPr>
                <w:i/>
                <w:color w:val="000099"/>
                <w:sz w:val="18"/>
                <w:szCs w:val="18"/>
              </w:rPr>
              <w:t>_____</w:t>
            </w:r>
            <w:r w:rsidRPr="00462D18">
              <w:rPr>
                <w:i/>
                <w:color w:val="000099"/>
                <w:sz w:val="18"/>
                <w:szCs w:val="18"/>
                <w:u w:val="single"/>
              </w:rPr>
              <w:t>$50.00</w:t>
            </w:r>
            <w:r w:rsidRPr="00462D18">
              <w:rPr>
                <w:i/>
                <w:color w:val="000099"/>
                <w:sz w:val="18"/>
                <w:szCs w:val="18"/>
              </w:rPr>
              <w:t>____(Submit Application for Sewer account form where required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931" w14:textId="77777777" w:rsidR="00462D18" w:rsidRPr="00462D18" w:rsidRDefault="00462D18" w:rsidP="000966A2">
            <w:pPr>
              <w:rPr>
                <w:rFonts w:eastAsia="Times New Roman" w:cs="Times New Roman"/>
                <w:i/>
                <w:color w:val="000099"/>
                <w:sz w:val="18"/>
                <w:szCs w:val="18"/>
              </w:rPr>
            </w:pPr>
            <w:r w:rsidRPr="00462D18">
              <w:rPr>
                <w:rFonts w:eastAsia="Times New Roman" w:cs="Times New Roman"/>
                <w:i/>
                <w:color w:val="000099"/>
                <w:sz w:val="18"/>
                <w:szCs w:val="18"/>
              </w:rPr>
              <w:t> </w:t>
            </w:r>
          </w:p>
        </w:tc>
      </w:tr>
    </w:tbl>
    <w:p w14:paraId="02E1727F" w14:textId="77777777" w:rsidR="00462D18" w:rsidRPr="00462D18" w:rsidRDefault="00462D18" w:rsidP="00462D18">
      <w:pPr>
        <w:spacing w:line="360" w:lineRule="auto"/>
        <w:rPr>
          <w:i/>
          <w:color w:val="000099"/>
          <w:sz w:val="22"/>
        </w:rPr>
      </w:pPr>
    </w:p>
    <w:p w14:paraId="0C09C18B" w14:textId="77777777" w:rsidR="00462D18" w:rsidRDefault="00462D1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sectPr w:rsidR="00462D18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2"/>
  </w:num>
  <w:num w:numId="2" w16cid:durableId="1202356112">
    <w:abstractNumId w:val="0"/>
  </w:num>
  <w:num w:numId="3" w16cid:durableId="190660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B113F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2D18"/>
    <w:rsid w:val="00463234"/>
    <w:rsid w:val="0047632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6:25:00Z</cp:lastPrinted>
  <dcterms:created xsi:type="dcterms:W3CDTF">2023-06-29T16:26:00Z</dcterms:created>
  <dcterms:modified xsi:type="dcterms:W3CDTF">2023-06-29T16:26:00Z</dcterms:modified>
</cp:coreProperties>
</file>